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81" w:rsidRDefault="008E0A81" w:rsidP="008E0A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A81" w:rsidRDefault="008E0A81" w:rsidP="008E0A81">
      <w:pPr>
        <w:jc w:val="center"/>
        <w:rPr>
          <w:sz w:val="28"/>
          <w:szCs w:val="28"/>
        </w:rPr>
      </w:pPr>
    </w:p>
    <w:p w:rsidR="008E0A81" w:rsidRDefault="008E0A81" w:rsidP="008E0A81">
      <w:pPr>
        <w:pStyle w:val="a6"/>
      </w:pPr>
      <w:r>
        <w:t>Муниципальное образование «Ленинский муниципальный район»</w:t>
      </w:r>
    </w:p>
    <w:p w:rsidR="008E0A81" w:rsidRDefault="008E0A81" w:rsidP="008E0A81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8E0A81" w:rsidRDefault="008E0A81" w:rsidP="008E0A81">
      <w:pPr>
        <w:jc w:val="center"/>
        <w:rPr>
          <w:sz w:val="28"/>
        </w:rPr>
      </w:pPr>
    </w:p>
    <w:p w:rsidR="008E0A81" w:rsidRDefault="008E0A81" w:rsidP="008E0A81">
      <w:pPr>
        <w:jc w:val="center"/>
        <w:rPr>
          <w:sz w:val="28"/>
        </w:rPr>
      </w:pPr>
      <w:r>
        <w:rPr>
          <w:sz w:val="28"/>
        </w:rPr>
        <w:t>АДМИНИСТРАЦИЯ МУНИЦИПАЛЬНОГО РАЙОНА</w:t>
      </w:r>
    </w:p>
    <w:p w:rsidR="008E0A81" w:rsidRDefault="008E0A81" w:rsidP="008E0A81">
      <w:pPr>
        <w:jc w:val="center"/>
        <w:rPr>
          <w:sz w:val="28"/>
        </w:rPr>
      </w:pPr>
    </w:p>
    <w:p w:rsidR="008E0A81" w:rsidRDefault="008E0A81" w:rsidP="008E0A81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8E0A81" w:rsidRDefault="008E0A81" w:rsidP="008E0A81">
      <w:pPr>
        <w:jc w:val="center"/>
        <w:rPr>
          <w:sz w:val="28"/>
        </w:rPr>
      </w:pPr>
    </w:p>
    <w:p w:rsidR="008E0A81" w:rsidRDefault="008E0A81" w:rsidP="008E0A8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</w:t>
      </w:r>
    </w:p>
    <w:p w:rsidR="008E0A81" w:rsidRDefault="008E0A81" w:rsidP="008E0A81">
      <w:pPr>
        <w:jc w:val="center"/>
        <w:rPr>
          <w:sz w:val="28"/>
        </w:rPr>
      </w:pPr>
      <w:r>
        <w:rPr>
          <w:sz w:val="28"/>
        </w:rPr>
        <w:t>с. Ленинское</w:t>
      </w:r>
    </w:p>
    <w:p w:rsidR="008E0A81" w:rsidRDefault="008E0A81" w:rsidP="008E0A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0A81" w:rsidRDefault="00C545E3" w:rsidP="008E0A81">
      <w:pPr>
        <w:jc w:val="both"/>
        <w:rPr>
          <w:sz w:val="28"/>
          <w:szCs w:val="28"/>
        </w:rPr>
      </w:pPr>
      <w:r w:rsidRPr="00C545E3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>
        <w:rPr>
          <w:sz w:val="28"/>
          <w:szCs w:val="28"/>
        </w:rPr>
        <w:t>от 12.03.2015 № 95 «</w:t>
      </w:r>
      <w:r w:rsidR="005B7542">
        <w:rPr>
          <w:sz w:val="28"/>
          <w:szCs w:val="28"/>
        </w:rPr>
        <w:t xml:space="preserve">Об утверждении </w:t>
      </w:r>
      <w:r w:rsidR="00ED522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8E0A81">
        <w:rPr>
          <w:sz w:val="28"/>
          <w:szCs w:val="28"/>
        </w:rPr>
        <w:t xml:space="preserve">«Педагогические кадры» </w:t>
      </w:r>
      <w:r w:rsidR="008E0A81" w:rsidRPr="008E0A81">
        <w:rPr>
          <w:sz w:val="28"/>
          <w:szCs w:val="28"/>
        </w:rPr>
        <w:t>на 2015</w:t>
      </w:r>
      <w:r w:rsidR="00233B38">
        <w:rPr>
          <w:sz w:val="28"/>
          <w:szCs w:val="28"/>
        </w:rPr>
        <w:t xml:space="preserve"> </w:t>
      </w:r>
      <w:r w:rsidR="008E0A81" w:rsidRPr="008E0A81">
        <w:rPr>
          <w:sz w:val="28"/>
          <w:szCs w:val="28"/>
        </w:rPr>
        <w:t>-</w:t>
      </w:r>
      <w:r w:rsidR="00233B38">
        <w:rPr>
          <w:sz w:val="28"/>
          <w:szCs w:val="28"/>
        </w:rPr>
        <w:t xml:space="preserve"> </w:t>
      </w:r>
      <w:r w:rsidR="008E0A81" w:rsidRPr="008E0A81">
        <w:rPr>
          <w:sz w:val="28"/>
          <w:szCs w:val="28"/>
        </w:rPr>
        <w:t>2017годы</w:t>
      </w:r>
      <w:r w:rsidR="008E0A81">
        <w:rPr>
          <w:sz w:val="28"/>
          <w:szCs w:val="28"/>
        </w:rPr>
        <w:t>»</w:t>
      </w:r>
    </w:p>
    <w:p w:rsidR="008E0A81" w:rsidRDefault="008E0A81" w:rsidP="008E0A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E3" w:rsidRPr="00C545E3" w:rsidRDefault="00C545E3" w:rsidP="00C545E3">
      <w:pPr>
        <w:ind w:firstLine="720"/>
        <w:jc w:val="both"/>
        <w:rPr>
          <w:sz w:val="28"/>
          <w:szCs w:val="28"/>
        </w:rPr>
      </w:pPr>
      <w:proofErr w:type="gramStart"/>
      <w:r w:rsidRPr="00C545E3">
        <w:rPr>
          <w:sz w:val="28"/>
          <w:szCs w:val="28"/>
        </w:rPr>
        <w:t>На основании Устава муниципального образования «Ленинский муниципальный район», в соответствии с постановлением администрации муниципального района от 26.01.2015 № 11 «Об утверждении Порядка разработки, утверждения и реализации муниципальных программ муниципального образования «Ленинский муниципальный район», Перечнем муниципальных программ, предлагаемых к финансированию в 2016 году и плановом периоде 2017-2020 годов, утвержденным постановлением администрации муниципального района от 17.12.2015 № 721 администрация муниципального района</w:t>
      </w:r>
      <w:proofErr w:type="gramEnd"/>
    </w:p>
    <w:p w:rsidR="00C545E3" w:rsidRPr="00C545E3" w:rsidRDefault="00C545E3" w:rsidP="00C545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ПОСТАНОВЛЯЕТ: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1. Внести в постановление администрации муниципального района от 12.03.2015 № 95 «Об утвер</w:t>
      </w:r>
      <w:r>
        <w:rPr>
          <w:sz w:val="28"/>
          <w:szCs w:val="28"/>
        </w:rPr>
        <w:t xml:space="preserve">ждении муниципальной программы </w:t>
      </w:r>
      <w:r w:rsidRPr="00C545E3">
        <w:rPr>
          <w:sz w:val="28"/>
          <w:szCs w:val="28"/>
        </w:rPr>
        <w:t>«Педагогические кадры» на 2015 - 2017годы»</w:t>
      </w:r>
      <w:r>
        <w:rPr>
          <w:sz w:val="28"/>
          <w:szCs w:val="28"/>
        </w:rPr>
        <w:t xml:space="preserve"> </w:t>
      </w:r>
      <w:r w:rsidRPr="00C545E3">
        <w:rPr>
          <w:sz w:val="28"/>
          <w:szCs w:val="28"/>
        </w:rPr>
        <w:t>следующие изменения: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1.1. В наименовании постановления слова «ведомственной целевой» заменить словами «муниципальной».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1.2. В преамбуле постановления слова «от 21.11.2014 № 789 «Об утверждении порядка ведомственных целевых программ, их утверждения и реализации» заменить словами «от 26.01.2015 № 11 «Об утверждении Порядка разработки, утверждения и реализации муниципальных программ муниципального образования «Ленинский муниципальный район»».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1.3. Пункт 1 постановления изложить в следующей редакции: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«1. Утвердить муниципальную программу</w:t>
      </w:r>
      <w:r>
        <w:rPr>
          <w:sz w:val="28"/>
          <w:szCs w:val="28"/>
        </w:rPr>
        <w:t xml:space="preserve"> </w:t>
      </w:r>
      <w:r w:rsidRPr="00C545E3">
        <w:rPr>
          <w:sz w:val="28"/>
          <w:szCs w:val="28"/>
        </w:rPr>
        <w:t>«Педагогические кадры» на 2015 - 2017годы».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1.4. Пункт 2 постановления изложить в следующей редакции: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 xml:space="preserve">«2. </w:t>
      </w:r>
      <w:proofErr w:type="gramStart"/>
      <w:r w:rsidRPr="00C545E3">
        <w:rPr>
          <w:sz w:val="28"/>
          <w:szCs w:val="28"/>
        </w:rPr>
        <w:t>Контроль за</w:t>
      </w:r>
      <w:proofErr w:type="gramEnd"/>
      <w:r w:rsidRPr="00C545E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оциальным вопросам О.П. Комарову».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 xml:space="preserve">1.5. Муниципальную программу «Педагогические кадры» на 2015 - </w:t>
      </w:r>
      <w:r w:rsidRPr="00C545E3">
        <w:rPr>
          <w:sz w:val="28"/>
          <w:szCs w:val="28"/>
        </w:rPr>
        <w:lastRenderedPageBreak/>
        <w:t>2017годы»</w:t>
      </w:r>
      <w:r>
        <w:rPr>
          <w:sz w:val="28"/>
          <w:szCs w:val="28"/>
        </w:rPr>
        <w:t xml:space="preserve"> </w:t>
      </w:r>
      <w:r w:rsidRPr="00C545E3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 xml:space="preserve">2. </w:t>
      </w:r>
      <w:proofErr w:type="gramStart"/>
      <w:r w:rsidRPr="00C545E3">
        <w:rPr>
          <w:sz w:val="28"/>
          <w:szCs w:val="28"/>
        </w:rPr>
        <w:t>Контроль за</w:t>
      </w:r>
      <w:proofErr w:type="gramEnd"/>
      <w:r w:rsidRPr="00C545E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оциальным вопросам О.П. Комарову.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3. Опубликовать настоящее постановление в газете «Амурская нива».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5E3" w:rsidRPr="00C545E3" w:rsidRDefault="00C545E3" w:rsidP="00C545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5E3" w:rsidRPr="00C545E3" w:rsidRDefault="00C545E3" w:rsidP="00C545E3">
      <w:pPr>
        <w:jc w:val="both"/>
        <w:rPr>
          <w:sz w:val="28"/>
          <w:szCs w:val="28"/>
        </w:rPr>
      </w:pPr>
    </w:p>
    <w:p w:rsidR="00C545E3" w:rsidRPr="00C545E3" w:rsidRDefault="00C545E3" w:rsidP="00C545E3">
      <w:pPr>
        <w:jc w:val="both"/>
        <w:rPr>
          <w:sz w:val="28"/>
          <w:szCs w:val="28"/>
        </w:rPr>
      </w:pPr>
      <w:r w:rsidRPr="00C545E3">
        <w:rPr>
          <w:sz w:val="28"/>
          <w:szCs w:val="28"/>
        </w:rPr>
        <w:t>Глава администрации</w:t>
      </w:r>
    </w:p>
    <w:p w:rsidR="00C545E3" w:rsidRPr="00C545E3" w:rsidRDefault="00C545E3" w:rsidP="00C545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45E3">
        <w:rPr>
          <w:sz w:val="28"/>
          <w:szCs w:val="28"/>
        </w:rPr>
        <w:t xml:space="preserve">муниципального района                                                           </w:t>
      </w:r>
      <w:r w:rsidRPr="00C545E3">
        <w:rPr>
          <w:sz w:val="28"/>
          <w:szCs w:val="28"/>
        </w:rPr>
        <w:tab/>
        <w:t xml:space="preserve">    В.А. Самков</w:t>
      </w:r>
    </w:p>
    <w:p w:rsidR="008E0A81" w:rsidRDefault="008E0A81" w:rsidP="007A0BD5">
      <w:pPr>
        <w:jc w:val="center"/>
      </w:pPr>
    </w:p>
    <w:p w:rsidR="008E0A81" w:rsidRDefault="008E0A81" w:rsidP="007A0BD5">
      <w:pPr>
        <w:jc w:val="center"/>
      </w:pPr>
    </w:p>
    <w:p w:rsidR="008E0A81" w:rsidRDefault="008E0A81" w:rsidP="007A0BD5">
      <w:pPr>
        <w:jc w:val="center"/>
      </w:pPr>
    </w:p>
    <w:p w:rsidR="008E0A81" w:rsidRDefault="008E0A81" w:rsidP="008E0A81"/>
    <w:p w:rsidR="008E0A81" w:rsidRDefault="008E0A81" w:rsidP="007A0BD5">
      <w:pPr>
        <w:jc w:val="center"/>
      </w:pPr>
    </w:p>
    <w:p w:rsidR="008E0A81" w:rsidRDefault="008E0A81" w:rsidP="007A0BD5">
      <w:pPr>
        <w:jc w:val="center"/>
      </w:pPr>
    </w:p>
    <w:p w:rsidR="008E0A81" w:rsidRDefault="008E0A81" w:rsidP="008E0A81">
      <w:pPr>
        <w:jc w:val="both"/>
      </w:pPr>
    </w:p>
    <w:p w:rsidR="009B4194" w:rsidRDefault="009B4194" w:rsidP="008E0A81">
      <w:pPr>
        <w:jc w:val="both"/>
      </w:pPr>
    </w:p>
    <w:p w:rsidR="009B4194" w:rsidRDefault="009B4194" w:rsidP="008E0A81">
      <w:pPr>
        <w:jc w:val="both"/>
      </w:pPr>
    </w:p>
    <w:p w:rsidR="00ED522F" w:rsidRDefault="00ED522F" w:rsidP="008E0A81">
      <w:pPr>
        <w:jc w:val="both"/>
      </w:pPr>
    </w:p>
    <w:p w:rsidR="00ED522F" w:rsidRDefault="00ED522F" w:rsidP="008E0A81">
      <w:pPr>
        <w:jc w:val="both"/>
      </w:pPr>
    </w:p>
    <w:p w:rsidR="009B4194" w:rsidRDefault="009B4194" w:rsidP="008E0A81">
      <w:pPr>
        <w:jc w:val="both"/>
      </w:pPr>
    </w:p>
    <w:p w:rsidR="009B4194" w:rsidRDefault="009B4194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C545E3" w:rsidRDefault="00C545E3" w:rsidP="008E0A81">
      <w:pPr>
        <w:jc w:val="both"/>
      </w:pPr>
    </w:p>
    <w:p w:rsidR="004F3FF7" w:rsidRDefault="004F3FF7" w:rsidP="008E0A81">
      <w:pPr>
        <w:jc w:val="both"/>
      </w:pPr>
    </w:p>
    <w:p w:rsidR="00C545E3" w:rsidRDefault="00C545E3" w:rsidP="008E0A81">
      <w:pPr>
        <w:jc w:val="both"/>
      </w:pPr>
    </w:p>
    <w:p w:rsidR="008E0A81" w:rsidRDefault="008E0A81" w:rsidP="008E0A81">
      <w:pPr>
        <w:tabs>
          <w:tab w:val="left" w:pos="6804"/>
        </w:tabs>
        <w:rPr>
          <w:sz w:val="28"/>
        </w:rPr>
      </w:pPr>
      <w:r>
        <w:rPr>
          <w:sz w:val="28"/>
        </w:rPr>
        <w:lastRenderedPageBreak/>
        <w:t>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8E0A81" w:rsidTr="009B4194">
        <w:tc>
          <w:tcPr>
            <w:tcW w:w="5070" w:type="dxa"/>
          </w:tcPr>
          <w:p w:rsidR="008E0A81" w:rsidRDefault="008E0A81">
            <w:pPr>
              <w:tabs>
                <w:tab w:val="left" w:pos="6804"/>
              </w:tabs>
              <w:rPr>
                <w:sz w:val="28"/>
              </w:rPr>
            </w:pPr>
            <w:r>
              <w:rPr>
                <w:sz w:val="28"/>
              </w:rPr>
              <w:t>Начальник отдел</w:t>
            </w:r>
            <w:r w:rsidR="009B4194">
              <w:rPr>
                <w:sz w:val="28"/>
              </w:rPr>
              <w:t xml:space="preserve">а образования администрации </w:t>
            </w:r>
            <w:r>
              <w:rPr>
                <w:sz w:val="28"/>
              </w:rPr>
              <w:t xml:space="preserve">муниципального района </w:t>
            </w:r>
          </w:p>
          <w:p w:rsidR="008E0A81" w:rsidRDefault="008E0A81">
            <w:pPr>
              <w:tabs>
                <w:tab w:val="left" w:pos="6804"/>
              </w:tabs>
              <w:rPr>
                <w:sz w:val="28"/>
              </w:rPr>
            </w:pPr>
          </w:p>
          <w:p w:rsidR="008E0A81" w:rsidRDefault="008E0A81">
            <w:pPr>
              <w:tabs>
                <w:tab w:val="left" w:pos="680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«_</w:t>
            </w:r>
            <w:r w:rsidR="009B4194">
              <w:rPr>
                <w:sz w:val="28"/>
                <w:szCs w:val="28"/>
              </w:rPr>
              <w:t>_____» _____________ 201</w:t>
            </w:r>
            <w:r w:rsidR="004F3FF7">
              <w:rPr>
                <w:sz w:val="28"/>
                <w:szCs w:val="28"/>
              </w:rPr>
              <w:t>6</w:t>
            </w:r>
            <w:r w:rsidR="009B4194">
              <w:rPr>
                <w:sz w:val="28"/>
                <w:szCs w:val="28"/>
              </w:rPr>
              <w:t xml:space="preserve"> г. </w:t>
            </w:r>
          </w:p>
          <w:p w:rsidR="008E0A81" w:rsidRDefault="008E0A81">
            <w:pPr>
              <w:tabs>
                <w:tab w:val="left" w:pos="6804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8E0A81" w:rsidRDefault="008E0A81">
            <w:pPr>
              <w:tabs>
                <w:tab w:val="left" w:pos="6804"/>
              </w:tabs>
              <w:rPr>
                <w:sz w:val="28"/>
              </w:rPr>
            </w:pPr>
          </w:p>
          <w:p w:rsidR="008E0A81" w:rsidRDefault="008E0A81">
            <w:pPr>
              <w:tabs>
                <w:tab w:val="left" w:pos="6804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И. А. Леонтьева</w:t>
            </w:r>
          </w:p>
        </w:tc>
      </w:tr>
      <w:tr w:rsidR="008E0A81" w:rsidTr="009B4194">
        <w:tc>
          <w:tcPr>
            <w:tcW w:w="5070" w:type="dxa"/>
          </w:tcPr>
          <w:p w:rsidR="008E0A81" w:rsidRDefault="008E0A81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  <w:p w:rsidR="008E0A81" w:rsidRDefault="008E0A81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</w:p>
          <w:p w:rsidR="008E0A81" w:rsidRDefault="008E0A81">
            <w:pPr>
              <w:ind w:right="113"/>
              <w:jc w:val="both"/>
              <w:rPr>
                <w:sz w:val="28"/>
                <w:szCs w:val="28"/>
              </w:rPr>
            </w:pPr>
          </w:p>
          <w:p w:rsidR="008E0A81" w:rsidRDefault="009B4194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</w:t>
            </w:r>
            <w:r w:rsidR="008E0A81">
              <w:rPr>
                <w:sz w:val="28"/>
                <w:szCs w:val="28"/>
              </w:rPr>
              <w:t xml:space="preserve"> 201</w:t>
            </w:r>
            <w:r w:rsidR="004F3FF7">
              <w:rPr>
                <w:sz w:val="28"/>
                <w:szCs w:val="28"/>
              </w:rPr>
              <w:t>6</w:t>
            </w:r>
            <w:r w:rsidR="008E0A81">
              <w:rPr>
                <w:sz w:val="28"/>
                <w:szCs w:val="28"/>
              </w:rPr>
              <w:t xml:space="preserve"> г.</w:t>
            </w:r>
          </w:p>
          <w:p w:rsidR="008E0A81" w:rsidRDefault="008E0A81">
            <w:pPr>
              <w:ind w:right="113"/>
              <w:jc w:val="both"/>
              <w:rPr>
                <w:sz w:val="28"/>
                <w:szCs w:val="28"/>
              </w:rPr>
            </w:pPr>
          </w:p>
          <w:p w:rsidR="008E0A81" w:rsidRDefault="008E0A81">
            <w:pPr>
              <w:ind w:right="113"/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:rsidR="008E0A81" w:rsidRDefault="008E0A81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8E0A81" w:rsidRDefault="008E0A81">
            <w:pPr>
              <w:tabs>
                <w:tab w:val="left" w:pos="6804"/>
              </w:tabs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Т. А. Решетняк</w:t>
            </w:r>
          </w:p>
        </w:tc>
      </w:tr>
      <w:tr w:rsidR="008E0A81" w:rsidTr="009B4194">
        <w:tc>
          <w:tcPr>
            <w:tcW w:w="5070" w:type="dxa"/>
          </w:tcPr>
          <w:p w:rsidR="008E0A81" w:rsidRDefault="008E0A81">
            <w:pPr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>Начальник юридического отдела администрации муниципального района</w:t>
            </w:r>
          </w:p>
          <w:p w:rsidR="008E0A81" w:rsidRDefault="008E0A81">
            <w:pPr>
              <w:ind w:right="113"/>
              <w:jc w:val="both"/>
              <w:rPr>
                <w:sz w:val="28"/>
              </w:rPr>
            </w:pPr>
          </w:p>
          <w:p w:rsidR="008E0A81" w:rsidRDefault="008E0A81" w:rsidP="004F3FF7">
            <w:pPr>
              <w:tabs>
                <w:tab w:val="left" w:pos="680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«_____» _____________ 201</w:t>
            </w:r>
            <w:r w:rsidR="004F3F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394" w:type="dxa"/>
          </w:tcPr>
          <w:p w:rsidR="008E0A81" w:rsidRDefault="008E0A81">
            <w:pPr>
              <w:tabs>
                <w:tab w:val="left" w:pos="6804"/>
              </w:tabs>
              <w:rPr>
                <w:sz w:val="28"/>
              </w:rPr>
            </w:pPr>
          </w:p>
          <w:p w:rsidR="008E0A81" w:rsidRDefault="008E0A81">
            <w:pPr>
              <w:tabs>
                <w:tab w:val="left" w:pos="6804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А. М. Стешина</w:t>
            </w:r>
          </w:p>
        </w:tc>
      </w:tr>
    </w:tbl>
    <w:p w:rsidR="008E0A81" w:rsidRDefault="008E0A81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B4194" w:rsidTr="009B4194">
        <w:trPr>
          <w:trHeight w:val="180"/>
        </w:trPr>
        <w:tc>
          <w:tcPr>
            <w:tcW w:w="4680" w:type="dxa"/>
          </w:tcPr>
          <w:p w:rsidR="009B4194" w:rsidRDefault="009B4194" w:rsidP="009B4194">
            <w:pPr>
              <w:ind w:left="-108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9B4194" w:rsidRDefault="009B4194" w:rsidP="009B4194">
            <w:pPr>
              <w:ind w:left="-108"/>
              <w:rPr>
                <w:sz w:val="28"/>
              </w:rPr>
            </w:pPr>
          </w:p>
          <w:p w:rsidR="009B4194" w:rsidRDefault="009B4194" w:rsidP="009B4194">
            <w:pPr>
              <w:ind w:left="-108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муниципального района по социальным вопросам</w:t>
            </w:r>
          </w:p>
          <w:p w:rsidR="009B4194" w:rsidRDefault="009B4194" w:rsidP="009B4194">
            <w:pPr>
              <w:ind w:left="-108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</w:t>
            </w:r>
            <w:r w:rsidR="00ED522F">
              <w:rPr>
                <w:sz w:val="28"/>
              </w:rPr>
              <w:t>О.П. Комарова</w:t>
            </w:r>
          </w:p>
          <w:p w:rsidR="009B4194" w:rsidRDefault="009B4194" w:rsidP="009B4194">
            <w:pPr>
              <w:ind w:left="-108"/>
              <w:rPr>
                <w:sz w:val="28"/>
              </w:rPr>
            </w:pPr>
          </w:p>
          <w:p w:rsidR="009B4194" w:rsidRDefault="009B4194" w:rsidP="009B4194">
            <w:pPr>
              <w:ind w:left="-108"/>
              <w:rPr>
                <w:sz w:val="28"/>
              </w:rPr>
            </w:pPr>
            <w:r>
              <w:rPr>
                <w:sz w:val="28"/>
              </w:rPr>
              <w:t xml:space="preserve"> «______»________________ 201</w:t>
            </w:r>
            <w:r w:rsidR="004F3FF7">
              <w:rPr>
                <w:sz w:val="28"/>
              </w:rPr>
              <w:t xml:space="preserve">6 </w:t>
            </w:r>
            <w:r>
              <w:rPr>
                <w:sz w:val="28"/>
              </w:rPr>
              <w:t>г.</w:t>
            </w:r>
          </w:p>
          <w:p w:rsidR="009B4194" w:rsidRDefault="009B4194" w:rsidP="009B4194">
            <w:pPr>
              <w:rPr>
                <w:sz w:val="28"/>
              </w:rPr>
            </w:pPr>
          </w:p>
        </w:tc>
        <w:tc>
          <w:tcPr>
            <w:tcW w:w="4680" w:type="dxa"/>
          </w:tcPr>
          <w:p w:rsidR="009B4194" w:rsidRDefault="009B4194" w:rsidP="009B419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9B4194" w:rsidRDefault="009B4194" w:rsidP="009B4194">
            <w:pPr>
              <w:jc w:val="both"/>
              <w:rPr>
                <w:sz w:val="28"/>
              </w:rPr>
            </w:pPr>
          </w:p>
          <w:p w:rsidR="009B4194" w:rsidRDefault="009B4194" w:rsidP="009B419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финансового отдела администрации муниципального района</w:t>
            </w:r>
          </w:p>
          <w:p w:rsidR="009B4194" w:rsidRDefault="009B4194" w:rsidP="009B419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Ж.А. Рошу</w:t>
            </w:r>
          </w:p>
          <w:p w:rsidR="009B4194" w:rsidRDefault="009B4194" w:rsidP="009B4194">
            <w:pPr>
              <w:jc w:val="both"/>
              <w:rPr>
                <w:sz w:val="28"/>
              </w:rPr>
            </w:pPr>
          </w:p>
          <w:p w:rsidR="009B4194" w:rsidRDefault="009B4194" w:rsidP="009B4194">
            <w:pPr>
              <w:jc w:val="both"/>
              <w:rPr>
                <w:sz w:val="28"/>
              </w:rPr>
            </w:pPr>
            <w:r>
              <w:rPr>
                <w:sz w:val="28"/>
              </w:rPr>
              <w:t>«______»_________________ 201</w:t>
            </w:r>
            <w:r w:rsidR="004F3FF7">
              <w:rPr>
                <w:sz w:val="28"/>
              </w:rPr>
              <w:t xml:space="preserve">6 </w:t>
            </w:r>
            <w:r>
              <w:rPr>
                <w:sz w:val="28"/>
              </w:rPr>
              <w:t>г.</w:t>
            </w:r>
          </w:p>
          <w:p w:rsidR="009B4194" w:rsidRDefault="009B4194" w:rsidP="009B4194">
            <w:pPr>
              <w:jc w:val="both"/>
              <w:rPr>
                <w:sz w:val="28"/>
              </w:rPr>
            </w:pPr>
          </w:p>
        </w:tc>
      </w:tr>
    </w:tbl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9B4194" w:rsidRDefault="009B4194" w:rsidP="008E0A81">
      <w:pPr>
        <w:jc w:val="both"/>
        <w:rPr>
          <w:sz w:val="28"/>
          <w:szCs w:val="28"/>
        </w:rPr>
      </w:pPr>
    </w:p>
    <w:p w:rsidR="008E0A81" w:rsidRDefault="008E0A81" w:rsidP="008E0A81"/>
    <w:p w:rsidR="009B4194" w:rsidRDefault="009B4194" w:rsidP="008E0A81"/>
    <w:p w:rsidR="009B4194" w:rsidRDefault="009B4194" w:rsidP="008E0A81"/>
    <w:p w:rsidR="009B4194" w:rsidRDefault="009B4194" w:rsidP="008E0A81"/>
    <w:p w:rsidR="009B4194" w:rsidRDefault="009B4194" w:rsidP="008E0A81"/>
    <w:p w:rsidR="00C545E3" w:rsidRPr="00C545E3" w:rsidRDefault="00C545E3" w:rsidP="00C545E3">
      <w:pPr>
        <w:ind w:left="4962" w:hanging="6"/>
        <w:rPr>
          <w:color w:val="000000"/>
          <w:sz w:val="28"/>
          <w:szCs w:val="28"/>
        </w:rPr>
      </w:pPr>
      <w:r w:rsidRPr="00C545E3">
        <w:rPr>
          <w:color w:val="000000"/>
          <w:sz w:val="28"/>
          <w:szCs w:val="28"/>
        </w:rPr>
        <w:lastRenderedPageBreak/>
        <w:t xml:space="preserve">Приложение </w:t>
      </w:r>
    </w:p>
    <w:p w:rsidR="00C545E3" w:rsidRPr="00C545E3" w:rsidRDefault="00C545E3" w:rsidP="00C545E3">
      <w:pPr>
        <w:ind w:left="4956"/>
        <w:rPr>
          <w:color w:val="000000"/>
          <w:sz w:val="28"/>
          <w:szCs w:val="28"/>
        </w:rPr>
      </w:pPr>
      <w:r w:rsidRPr="00C545E3">
        <w:rPr>
          <w:color w:val="000000"/>
          <w:sz w:val="28"/>
          <w:szCs w:val="28"/>
        </w:rPr>
        <w:t>к постановлению администрации</w:t>
      </w:r>
    </w:p>
    <w:p w:rsidR="00C545E3" w:rsidRPr="00C545E3" w:rsidRDefault="00C545E3" w:rsidP="00C545E3">
      <w:pPr>
        <w:ind w:left="4248" w:firstLine="708"/>
        <w:rPr>
          <w:color w:val="000000"/>
          <w:sz w:val="28"/>
          <w:szCs w:val="28"/>
        </w:rPr>
      </w:pPr>
      <w:r w:rsidRPr="00C545E3">
        <w:rPr>
          <w:color w:val="000000"/>
          <w:sz w:val="28"/>
          <w:szCs w:val="28"/>
        </w:rPr>
        <w:t>муниципального района</w:t>
      </w:r>
    </w:p>
    <w:p w:rsidR="00C545E3" w:rsidRPr="00C545E3" w:rsidRDefault="00C545E3" w:rsidP="00C545E3">
      <w:pPr>
        <w:ind w:left="4248" w:firstLine="708"/>
        <w:rPr>
          <w:color w:val="000000"/>
          <w:sz w:val="28"/>
          <w:szCs w:val="28"/>
        </w:rPr>
      </w:pPr>
      <w:r w:rsidRPr="00C545E3">
        <w:rPr>
          <w:color w:val="000000"/>
          <w:sz w:val="28"/>
          <w:szCs w:val="28"/>
        </w:rPr>
        <w:t>от</w:t>
      </w:r>
      <w:r w:rsidRPr="00C545E3">
        <w:rPr>
          <w:color w:val="000000"/>
          <w:sz w:val="28"/>
          <w:szCs w:val="28"/>
        </w:rPr>
        <w:tab/>
      </w:r>
      <w:r w:rsidRPr="00C545E3">
        <w:rPr>
          <w:color w:val="000000"/>
          <w:sz w:val="28"/>
          <w:szCs w:val="28"/>
        </w:rPr>
        <w:tab/>
      </w:r>
      <w:r w:rsidRPr="00C545E3">
        <w:rPr>
          <w:color w:val="000000"/>
          <w:sz w:val="28"/>
          <w:szCs w:val="28"/>
        </w:rPr>
        <w:tab/>
        <w:t>№</w:t>
      </w:r>
    </w:p>
    <w:p w:rsidR="008E0A81" w:rsidRDefault="008E0A81" w:rsidP="008E0A81">
      <w:pPr>
        <w:ind w:left="5400"/>
        <w:rPr>
          <w:sz w:val="28"/>
        </w:rPr>
      </w:pPr>
    </w:p>
    <w:p w:rsidR="008E0A81" w:rsidRDefault="008E0A81" w:rsidP="008E0A81">
      <w:pPr>
        <w:jc w:val="right"/>
      </w:pPr>
    </w:p>
    <w:p w:rsidR="008E0A81" w:rsidRDefault="008E0A81" w:rsidP="008E0A81">
      <w:pPr>
        <w:jc w:val="right"/>
      </w:pPr>
    </w:p>
    <w:p w:rsidR="007A0BD5" w:rsidRPr="007A386A" w:rsidRDefault="00ED522F" w:rsidP="007A0BD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7F89">
        <w:rPr>
          <w:sz w:val="28"/>
          <w:szCs w:val="28"/>
        </w:rPr>
        <w:t>униципальная программа</w:t>
      </w:r>
    </w:p>
    <w:p w:rsidR="007A0BD5" w:rsidRDefault="007A0BD5" w:rsidP="007A386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дагогические кадры»</w:t>
      </w:r>
      <w:r w:rsidR="007A386A">
        <w:rPr>
          <w:sz w:val="28"/>
          <w:szCs w:val="28"/>
        </w:rPr>
        <w:t xml:space="preserve"> </w:t>
      </w:r>
      <w:r>
        <w:rPr>
          <w:sz w:val="28"/>
          <w:szCs w:val="28"/>
        </w:rPr>
        <w:t>на 2015-2017годы</w:t>
      </w:r>
    </w:p>
    <w:p w:rsidR="009C05D2" w:rsidRDefault="009C05D2" w:rsidP="009C05D2">
      <w:pPr>
        <w:jc w:val="center"/>
        <w:rPr>
          <w:color w:val="000000"/>
          <w:sz w:val="26"/>
          <w:szCs w:val="26"/>
        </w:rPr>
      </w:pPr>
    </w:p>
    <w:p w:rsidR="009C05D2" w:rsidRDefault="009C05D2" w:rsidP="009C05D2">
      <w:pPr>
        <w:jc w:val="center"/>
        <w:rPr>
          <w:color w:val="000000"/>
          <w:sz w:val="28"/>
          <w:szCs w:val="28"/>
        </w:rPr>
      </w:pPr>
      <w:r w:rsidRPr="009B4194">
        <w:rPr>
          <w:color w:val="000000"/>
          <w:sz w:val="28"/>
          <w:szCs w:val="28"/>
        </w:rPr>
        <w:t>с. Ленинское</w:t>
      </w:r>
    </w:p>
    <w:p w:rsidR="000B7F89" w:rsidRPr="009B4194" w:rsidRDefault="000B7F89" w:rsidP="009C05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</w:t>
      </w:r>
    </w:p>
    <w:p w:rsidR="008E0A81" w:rsidRPr="009B4194" w:rsidRDefault="008E0A81" w:rsidP="009C05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7F89" w:rsidRDefault="009C05D2" w:rsidP="000B7F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7F89" w:rsidRPr="000B7F89">
        <w:rPr>
          <w:sz w:val="28"/>
          <w:szCs w:val="28"/>
        </w:rPr>
        <w:t>П</w:t>
      </w:r>
      <w:r w:rsidR="000B7F89">
        <w:rPr>
          <w:sz w:val="28"/>
          <w:szCs w:val="28"/>
        </w:rPr>
        <w:t>АСПОРТ</w:t>
      </w:r>
    </w:p>
    <w:p w:rsidR="000B7F89" w:rsidRPr="000B7F89" w:rsidRDefault="000B7F89" w:rsidP="000B7F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F89">
        <w:rPr>
          <w:sz w:val="28"/>
          <w:szCs w:val="28"/>
        </w:rPr>
        <w:t xml:space="preserve">муниципальной программы муниципального образования </w:t>
      </w:r>
    </w:p>
    <w:p w:rsidR="009C05D2" w:rsidRDefault="000B7F89" w:rsidP="000B7F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F89">
        <w:rPr>
          <w:sz w:val="28"/>
          <w:szCs w:val="28"/>
        </w:rPr>
        <w:t>«Ленинский муниципальный район»</w:t>
      </w:r>
    </w:p>
    <w:p w:rsidR="000B7F89" w:rsidRDefault="000B7F89" w:rsidP="000B7F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9C05D2" w:rsidRPr="009B4194" w:rsidTr="007C06F9">
        <w:trPr>
          <w:trHeight w:val="461"/>
        </w:trPr>
        <w:tc>
          <w:tcPr>
            <w:tcW w:w="3686" w:type="dxa"/>
            <w:hideMark/>
          </w:tcPr>
          <w:p w:rsidR="009C05D2" w:rsidRPr="009B4194" w:rsidRDefault="009C0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 xml:space="preserve">Наименование программы                    </w:t>
            </w:r>
          </w:p>
        </w:tc>
        <w:tc>
          <w:tcPr>
            <w:tcW w:w="5670" w:type="dxa"/>
          </w:tcPr>
          <w:p w:rsidR="007A0BD5" w:rsidRPr="009B4194" w:rsidRDefault="007A0BD5" w:rsidP="009B4194">
            <w:pPr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«Педагогические кадры» на 2015</w:t>
            </w:r>
            <w:r w:rsidR="00233B38">
              <w:rPr>
                <w:sz w:val="28"/>
                <w:szCs w:val="28"/>
              </w:rPr>
              <w:t xml:space="preserve"> </w:t>
            </w:r>
            <w:r w:rsidRPr="009B4194">
              <w:rPr>
                <w:sz w:val="28"/>
                <w:szCs w:val="28"/>
              </w:rPr>
              <w:t>-</w:t>
            </w:r>
            <w:r w:rsidR="00233B38">
              <w:rPr>
                <w:sz w:val="28"/>
                <w:szCs w:val="28"/>
              </w:rPr>
              <w:t xml:space="preserve"> </w:t>
            </w:r>
            <w:r w:rsidRPr="009B4194">
              <w:rPr>
                <w:sz w:val="28"/>
                <w:szCs w:val="28"/>
              </w:rPr>
              <w:t>2017годы</w:t>
            </w:r>
          </w:p>
          <w:p w:rsidR="009C05D2" w:rsidRPr="009B4194" w:rsidRDefault="009C05D2" w:rsidP="009B41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C05D2" w:rsidRPr="009B4194" w:rsidTr="007C06F9">
        <w:tc>
          <w:tcPr>
            <w:tcW w:w="3686" w:type="dxa"/>
            <w:hideMark/>
          </w:tcPr>
          <w:p w:rsidR="009C05D2" w:rsidRPr="009B4194" w:rsidRDefault="000B7F89" w:rsidP="009B4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9C05D2" w:rsidRPr="009B4194" w:rsidRDefault="009B4194" w:rsidP="009B419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  <w:r w:rsidR="007A0BD5" w:rsidRPr="009B419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A0BD5" w:rsidRPr="009B4194">
              <w:rPr>
                <w:sz w:val="28"/>
                <w:szCs w:val="28"/>
              </w:rPr>
              <w:t>муниципального района</w:t>
            </w:r>
          </w:p>
        </w:tc>
      </w:tr>
      <w:tr w:rsidR="009C05D2" w:rsidRPr="009B4194" w:rsidTr="007C06F9">
        <w:tc>
          <w:tcPr>
            <w:tcW w:w="3686" w:type="dxa"/>
            <w:hideMark/>
          </w:tcPr>
          <w:p w:rsidR="009C05D2" w:rsidRPr="009B4194" w:rsidRDefault="009B4194" w:rsidP="009B4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70" w:type="dxa"/>
          </w:tcPr>
          <w:p w:rsidR="009C05D2" w:rsidRPr="009B4194" w:rsidRDefault="007A0BD5" w:rsidP="009B41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Создание условий, обеспечивающих  развитие педагогического потенциала в муниципальной системе образования</w:t>
            </w:r>
          </w:p>
        </w:tc>
      </w:tr>
      <w:tr w:rsidR="009C05D2" w:rsidRPr="009B4194" w:rsidTr="007C06F9">
        <w:tc>
          <w:tcPr>
            <w:tcW w:w="3686" w:type="dxa"/>
            <w:hideMark/>
          </w:tcPr>
          <w:p w:rsidR="009C05D2" w:rsidRPr="009B4194" w:rsidRDefault="009C0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Основные з</w:t>
            </w:r>
            <w:r w:rsidR="009B4194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5670" w:type="dxa"/>
          </w:tcPr>
          <w:p w:rsidR="009B4194" w:rsidRDefault="009B4194" w:rsidP="009B4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организация </w:t>
            </w:r>
            <w:r w:rsidR="007A0BD5" w:rsidRPr="009B4194">
              <w:rPr>
                <w:sz w:val="28"/>
                <w:szCs w:val="28"/>
              </w:rPr>
              <w:t>регули</w:t>
            </w:r>
            <w:r>
              <w:rPr>
                <w:sz w:val="28"/>
                <w:szCs w:val="28"/>
              </w:rPr>
              <w:t xml:space="preserve">рования </w:t>
            </w:r>
            <w:r w:rsidR="007A0BD5" w:rsidRPr="009B4194">
              <w:rPr>
                <w:sz w:val="28"/>
                <w:szCs w:val="28"/>
              </w:rPr>
              <w:t xml:space="preserve">подготовки,       </w:t>
            </w:r>
            <w:r>
              <w:rPr>
                <w:sz w:val="28"/>
                <w:szCs w:val="28"/>
              </w:rPr>
              <w:t xml:space="preserve">                переподготовки и </w:t>
            </w:r>
            <w:r w:rsidR="007A0BD5" w:rsidRPr="009B4194">
              <w:rPr>
                <w:sz w:val="28"/>
                <w:szCs w:val="28"/>
              </w:rPr>
              <w:t>повышения квалификации                                                педагогических кадров для системы дошкольного, общего, среднего и до</w:t>
            </w:r>
            <w:r>
              <w:rPr>
                <w:sz w:val="28"/>
                <w:szCs w:val="28"/>
              </w:rPr>
              <w:t xml:space="preserve">полнительного образования </w:t>
            </w:r>
            <w:r w:rsidR="007A0BD5" w:rsidRPr="009B4194">
              <w:rPr>
                <w:sz w:val="28"/>
                <w:szCs w:val="28"/>
              </w:rPr>
              <w:t>детей.</w:t>
            </w:r>
          </w:p>
          <w:p w:rsidR="007A0BD5" w:rsidRPr="009B4194" w:rsidRDefault="009B4194" w:rsidP="009B4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комплектование </w:t>
            </w:r>
            <w:r w:rsidR="007A0BD5" w:rsidRPr="009B4194">
              <w:rPr>
                <w:sz w:val="28"/>
                <w:szCs w:val="28"/>
              </w:rPr>
              <w:t>учреждений    образования квалифицированными педагогическими кадрами.</w:t>
            </w:r>
          </w:p>
          <w:p w:rsidR="007A0BD5" w:rsidRPr="009B4194" w:rsidRDefault="007A0BD5" w:rsidP="009B4194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3. Поддержка талантливых, творчески работающих педагогов школ, дошкольных учреждений и учреждения дополнительного образования.</w:t>
            </w:r>
          </w:p>
          <w:p w:rsidR="009C05D2" w:rsidRPr="009B4194" w:rsidRDefault="007A0BD5" w:rsidP="009B4194">
            <w:pPr>
              <w:tabs>
                <w:tab w:val="left" w:pos="348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4. Проведение творческих конкурсов, конференций для раскрытия индивидуального стиля педагогической деятельности, распространения п</w:t>
            </w:r>
            <w:r w:rsidR="00C82DAC">
              <w:rPr>
                <w:sz w:val="28"/>
                <w:szCs w:val="28"/>
              </w:rPr>
              <w:t>ередового педагогического опыта</w:t>
            </w:r>
          </w:p>
        </w:tc>
      </w:tr>
      <w:tr w:rsidR="009C05D2" w:rsidRPr="009B4194" w:rsidTr="007C06F9">
        <w:tc>
          <w:tcPr>
            <w:tcW w:w="3686" w:type="dxa"/>
            <w:hideMark/>
          </w:tcPr>
          <w:p w:rsidR="009C05D2" w:rsidRPr="009B4194" w:rsidRDefault="009C0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Сроки и эт</w:t>
            </w:r>
            <w:r w:rsidR="009B4194">
              <w:rPr>
                <w:sz w:val="28"/>
                <w:szCs w:val="28"/>
              </w:rPr>
              <w:t xml:space="preserve">апы реализации программы </w:t>
            </w:r>
          </w:p>
        </w:tc>
        <w:tc>
          <w:tcPr>
            <w:tcW w:w="5670" w:type="dxa"/>
          </w:tcPr>
          <w:p w:rsidR="000B7F89" w:rsidRDefault="000B7F89" w:rsidP="009B4194">
            <w:pPr>
              <w:tabs>
                <w:tab w:val="left" w:pos="-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этап – 2015 год</w:t>
            </w:r>
          </w:p>
          <w:p w:rsidR="000B7F89" w:rsidRDefault="000B7F89" w:rsidP="009B4194">
            <w:pPr>
              <w:tabs>
                <w:tab w:val="left" w:pos="-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 – 2016 год</w:t>
            </w:r>
          </w:p>
          <w:p w:rsidR="007A0BD5" w:rsidRPr="009B4194" w:rsidRDefault="000B7F89" w:rsidP="009B4194">
            <w:pPr>
              <w:tabs>
                <w:tab w:val="left" w:pos="-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п – 2017 год</w:t>
            </w:r>
          </w:p>
          <w:p w:rsidR="009C05D2" w:rsidRPr="009B4194" w:rsidRDefault="009C05D2" w:rsidP="009B41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C05D2" w:rsidRPr="009B4194" w:rsidTr="007C06F9">
        <w:tc>
          <w:tcPr>
            <w:tcW w:w="3686" w:type="dxa"/>
            <w:hideMark/>
          </w:tcPr>
          <w:p w:rsidR="009C05D2" w:rsidRPr="009B4194" w:rsidRDefault="009C0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5670" w:type="dxa"/>
          </w:tcPr>
          <w:p w:rsidR="009C05D2" w:rsidRPr="009B4194" w:rsidRDefault="007A0BD5" w:rsidP="009B4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Отдел образования администрации муниципального района</w:t>
            </w:r>
          </w:p>
        </w:tc>
      </w:tr>
      <w:tr w:rsidR="009C05D2" w:rsidRPr="009B4194" w:rsidTr="007C06F9">
        <w:tc>
          <w:tcPr>
            <w:tcW w:w="3686" w:type="dxa"/>
            <w:hideMark/>
          </w:tcPr>
          <w:p w:rsidR="009C05D2" w:rsidRPr="009B4194" w:rsidRDefault="009C05D2" w:rsidP="009B4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0B7F89" w:rsidRDefault="000B7F89" w:rsidP="009B4194">
            <w:pPr>
              <w:tabs>
                <w:tab w:val="left" w:pos="-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280,0 тыс. рублей:</w:t>
            </w:r>
          </w:p>
          <w:p w:rsidR="007A0BD5" w:rsidRPr="009B4194" w:rsidRDefault="00477E93" w:rsidP="009B4194">
            <w:pPr>
              <w:tabs>
                <w:tab w:val="left" w:pos="-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 – </w:t>
            </w:r>
            <w:r w:rsidR="007A0BD5" w:rsidRPr="009B4194">
              <w:rPr>
                <w:sz w:val="28"/>
                <w:szCs w:val="28"/>
              </w:rPr>
              <w:t>70,0</w:t>
            </w:r>
            <w:r>
              <w:rPr>
                <w:sz w:val="28"/>
                <w:szCs w:val="28"/>
              </w:rPr>
              <w:t xml:space="preserve"> тыс</w:t>
            </w:r>
            <w:r w:rsidR="000B7F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7A0BD5" w:rsidRPr="00477E93" w:rsidRDefault="007A0BD5" w:rsidP="009B4194">
            <w:pPr>
              <w:tabs>
                <w:tab w:val="left" w:pos="-360"/>
              </w:tabs>
              <w:jc w:val="both"/>
              <w:rPr>
                <w:sz w:val="28"/>
                <w:szCs w:val="28"/>
              </w:rPr>
            </w:pPr>
            <w:r w:rsidRPr="00477E93">
              <w:rPr>
                <w:sz w:val="28"/>
                <w:szCs w:val="28"/>
              </w:rPr>
              <w:t xml:space="preserve">2016 г. – </w:t>
            </w:r>
            <w:r w:rsidR="00ED522F">
              <w:rPr>
                <w:sz w:val="28"/>
                <w:szCs w:val="28"/>
              </w:rPr>
              <w:t>53</w:t>
            </w:r>
            <w:r w:rsidR="00477E93" w:rsidRPr="00477E93">
              <w:rPr>
                <w:sz w:val="28"/>
                <w:szCs w:val="28"/>
              </w:rPr>
              <w:t>,0</w:t>
            </w:r>
            <w:r w:rsidR="009B4194" w:rsidRPr="00477E93">
              <w:rPr>
                <w:sz w:val="28"/>
                <w:szCs w:val="28"/>
              </w:rPr>
              <w:t xml:space="preserve"> тыс</w:t>
            </w:r>
            <w:r w:rsidR="000B7F89">
              <w:rPr>
                <w:sz w:val="28"/>
                <w:szCs w:val="28"/>
              </w:rPr>
              <w:t>.</w:t>
            </w:r>
            <w:r w:rsidR="009B4194" w:rsidRPr="00477E93">
              <w:rPr>
                <w:sz w:val="28"/>
                <w:szCs w:val="28"/>
              </w:rPr>
              <w:t xml:space="preserve"> рублей</w:t>
            </w:r>
            <w:r w:rsidR="00477E93" w:rsidRPr="00477E93">
              <w:rPr>
                <w:sz w:val="28"/>
                <w:szCs w:val="28"/>
              </w:rPr>
              <w:t>;</w:t>
            </w:r>
          </w:p>
          <w:p w:rsidR="009C05D2" w:rsidRPr="009B4194" w:rsidRDefault="009B4194" w:rsidP="000B7F89">
            <w:pPr>
              <w:tabs>
                <w:tab w:val="left" w:pos="-3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7E93">
              <w:rPr>
                <w:sz w:val="28"/>
                <w:szCs w:val="28"/>
              </w:rPr>
              <w:t>2</w:t>
            </w:r>
            <w:r w:rsidR="00477E93">
              <w:rPr>
                <w:sz w:val="28"/>
                <w:szCs w:val="28"/>
              </w:rPr>
              <w:t xml:space="preserve">017 г. – </w:t>
            </w:r>
            <w:r w:rsidR="007A0BD5" w:rsidRPr="00477E93">
              <w:rPr>
                <w:sz w:val="28"/>
                <w:szCs w:val="28"/>
              </w:rPr>
              <w:t>1</w:t>
            </w:r>
            <w:r w:rsidR="00ED522F">
              <w:rPr>
                <w:sz w:val="28"/>
                <w:szCs w:val="28"/>
              </w:rPr>
              <w:t>57</w:t>
            </w:r>
            <w:r w:rsidR="007A0BD5" w:rsidRPr="00477E93">
              <w:rPr>
                <w:sz w:val="28"/>
                <w:szCs w:val="28"/>
              </w:rPr>
              <w:t>,0 тыс</w:t>
            </w:r>
            <w:r w:rsidR="000B7F89">
              <w:rPr>
                <w:sz w:val="28"/>
                <w:szCs w:val="28"/>
              </w:rPr>
              <w:t>.</w:t>
            </w:r>
            <w:r w:rsidR="007A0BD5" w:rsidRPr="00477E93">
              <w:rPr>
                <w:sz w:val="28"/>
                <w:szCs w:val="28"/>
              </w:rPr>
              <w:t xml:space="preserve"> рублей</w:t>
            </w:r>
          </w:p>
        </w:tc>
      </w:tr>
      <w:tr w:rsidR="009C05D2" w:rsidRPr="009B4194" w:rsidTr="007C06F9">
        <w:tc>
          <w:tcPr>
            <w:tcW w:w="3686" w:type="dxa"/>
            <w:hideMark/>
          </w:tcPr>
          <w:p w:rsidR="009C05D2" w:rsidRPr="009B4194" w:rsidRDefault="009C05D2" w:rsidP="009B4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670" w:type="dxa"/>
          </w:tcPr>
          <w:p w:rsidR="009C05D2" w:rsidRPr="009B4194" w:rsidRDefault="007A0BD5" w:rsidP="009B41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Бюджет муниципального района</w:t>
            </w:r>
          </w:p>
        </w:tc>
      </w:tr>
      <w:tr w:rsidR="009C05D2" w:rsidRPr="009B4194" w:rsidTr="007C06F9">
        <w:trPr>
          <w:trHeight w:val="505"/>
        </w:trPr>
        <w:tc>
          <w:tcPr>
            <w:tcW w:w="3686" w:type="dxa"/>
            <w:hideMark/>
          </w:tcPr>
          <w:p w:rsidR="009C05D2" w:rsidRPr="009B4194" w:rsidRDefault="009C05D2" w:rsidP="009B4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Ожидаемые конечные результаты</w:t>
            </w:r>
            <w:r w:rsidR="009B4194">
              <w:rPr>
                <w:sz w:val="28"/>
                <w:szCs w:val="28"/>
              </w:rPr>
              <w:t xml:space="preserve"> </w:t>
            </w:r>
            <w:r w:rsidRPr="009B4194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670" w:type="dxa"/>
          </w:tcPr>
          <w:p w:rsidR="00174B65" w:rsidRPr="009B4194" w:rsidRDefault="007A0BD5" w:rsidP="009B4194">
            <w:pPr>
              <w:tabs>
                <w:tab w:val="left" w:pos="-360"/>
              </w:tabs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1. Создание прог</w:t>
            </w:r>
            <w:r w:rsidR="009B4194">
              <w:rPr>
                <w:sz w:val="28"/>
                <w:szCs w:val="28"/>
              </w:rPr>
              <w:t>ноза развития системы кадров в области образования</w:t>
            </w:r>
          </w:p>
          <w:p w:rsidR="007A0BD5" w:rsidRPr="009B4194" w:rsidRDefault="007A0BD5" w:rsidP="009B4194">
            <w:pPr>
              <w:tabs>
                <w:tab w:val="left" w:pos="-360"/>
              </w:tabs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2. Создание и</w:t>
            </w:r>
            <w:r w:rsidR="00174B65" w:rsidRPr="009B4194">
              <w:rPr>
                <w:sz w:val="28"/>
                <w:szCs w:val="28"/>
              </w:rPr>
              <w:t xml:space="preserve">нформационного </w:t>
            </w:r>
            <w:proofErr w:type="gramStart"/>
            <w:r w:rsidR="00174B65" w:rsidRPr="009B4194">
              <w:rPr>
                <w:sz w:val="28"/>
                <w:szCs w:val="28"/>
              </w:rPr>
              <w:t>банка педагогиче</w:t>
            </w:r>
            <w:r w:rsidRPr="009B4194">
              <w:rPr>
                <w:sz w:val="28"/>
                <w:szCs w:val="28"/>
              </w:rPr>
              <w:t>ских кадров системы образования Ленинского</w:t>
            </w:r>
            <w:r w:rsidR="009B4194">
              <w:rPr>
                <w:sz w:val="28"/>
                <w:szCs w:val="28"/>
              </w:rPr>
              <w:t xml:space="preserve"> </w:t>
            </w:r>
            <w:r w:rsidR="00174B65" w:rsidRPr="009B4194">
              <w:rPr>
                <w:sz w:val="28"/>
                <w:szCs w:val="28"/>
              </w:rPr>
              <w:t>муниципального</w:t>
            </w:r>
            <w:r w:rsidR="009B4194">
              <w:rPr>
                <w:sz w:val="28"/>
                <w:szCs w:val="28"/>
              </w:rPr>
              <w:t xml:space="preserve"> р</w:t>
            </w:r>
            <w:r w:rsidRPr="009B4194">
              <w:rPr>
                <w:sz w:val="28"/>
                <w:szCs w:val="28"/>
              </w:rPr>
              <w:t>айона</w:t>
            </w:r>
            <w:proofErr w:type="gramEnd"/>
            <w:r w:rsidRPr="009B4194">
              <w:rPr>
                <w:sz w:val="28"/>
                <w:szCs w:val="28"/>
              </w:rPr>
              <w:t>.</w:t>
            </w:r>
          </w:p>
          <w:p w:rsidR="007A0BD5" w:rsidRPr="009B4194" w:rsidRDefault="007A0BD5" w:rsidP="009B4194">
            <w:pPr>
              <w:ind w:left="-40"/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3. Привлечение в отрасль образования молодых специалистов.</w:t>
            </w:r>
          </w:p>
          <w:p w:rsidR="007A0BD5" w:rsidRPr="009B4194" w:rsidRDefault="007A0BD5" w:rsidP="009B4194">
            <w:pPr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4. Ротация кадров.</w:t>
            </w:r>
          </w:p>
          <w:p w:rsidR="007A0BD5" w:rsidRPr="009B4194" w:rsidRDefault="007A0BD5" w:rsidP="009B4194">
            <w:pPr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5. Обеспечение оптимальных условий для роста профессионального мастерства педагогических работников.</w:t>
            </w:r>
          </w:p>
          <w:p w:rsidR="007A0BD5" w:rsidRPr="009B4194" w:rsidRDefault="007A0BD5" w:rsidP="009B4194">
            <w:pPr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6. Увеличение числа педагогов – участников профессиональных конкурсов</w:t>
            </w:r>
            <w:r w:rsidR="008E41BD">
              <w:rPr>
                <w:sz w:val="28"/>
                <w:szCs w:val="28"/>
              </w:rPr>
              <w:t>,</w:t>
            </w:r>
            <w:r w:rsidRPr="009B4194">
              <w:rPr>
                <w:sz w:val="28"/>
                <w:szCs w:val="28"/>
              </w:rPr>
              <w:t xml:space="preserve"> педагогических чтений, конференций </w:t>
            </w:r>
            <w:proofErr w:type="gramStart"/>
            <w:r w:rsidRPr="009B4194">
              <w:rPr>
                <w:sz w:val="28"/>
                <w:szCs w:val="28"/>
              </w:rPr>
              <w:t>до</w:t>
            </w:r>
            <w:proofErr w:type="gramEnd"/>
            <w:r w:rsidRPr="009B4194">
              <w:rPr>
                <w:sz w:val="28"/>
                <w:szCs w:val="28"/>
              </w:rPr>
              <w:t>:</w:t>
            </w:r>
          </w:p>
          <w:p w:rsidR="007A0BD5" w:rsidRPr="009B4194" w:rsidRDefault="00477E93" w:rsidP="009B4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– 50%;</w:t>
            </w:r>
          </w:p>
          <w:p w:rsidR="007A0BD5" w:rsidRPr="009B4194" w:rsidRDefault="007A0BD5" w:rsidP="009B4194">
            <w:pPr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2016</w:t>
            </w:r>
            <w:r w:rsidR="00477E93">
              <w:rPr>
                <w:sz w:val="28"/>
                <w:szCs w:val="28"/>
              </w:rPr>
              <w:t xml:space="preserve"> г. – 54%;</w:t>
            </w:r>
          </w:p>
          <w:p w:rsidR="007A0BD5" w:rsidRPr="009B4194" w:rsidRDefault="00477E93" w:rsidP="009B4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– </w:t>
            </w:r>
            <w:r w:rsidR="007A0BD5" w:rsidRPr="009B4194">
              <w:rPr>
                <w:sz w:val="28"/>
                <w:szCs w:val="28"/>
              </w:rPr>
              <w:t>58%</w:t>
            </w:r>
          </w:p>
          <w:p w:rsidR="007A0BD5" w:rsidRPr="009B4194" w:rsidRDefault="007A0BD5" w:rsidP="009B4194">
            <w:pPr>
              <w:jc w:val="both"/>
              <w:rPr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7. Подготовка и переподготовка руководящих педагогических кадров в соответствии с современными требованиями.</w:t>
            </w:r>
          </w:p>
          <w:p w:rsidR="009C05D2" w:rsidRPr="009B4194" w:rsidRDefault="007A0BD5" w:rsidP="009B419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4194">
              <w:rPr>
                <w:sz w:val="28"/>
                <w:szCs w:val="28"/>
              </w:rPr>
              <w:t>8. Введение в систему управления образовательными учр</w:t>
            </w:r>
            <w:r w:rsidR="00477E93">
              <w:rPr>
                <w:sz w:val="28"/>
                <w:szCs w:val="28"/>
              </w:rPr>
              <w:t>еждениями элементов менеджмента</w:t>
            </w:r>
          </w:p>
        </w:tc>
      </w:tr>
    </w:tbl>
    <w:p w:rsidR="009C05D2" w:rsidRDefault="009C05D2" w:rsidP="009C0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C24" w:rsidRDefault="00470C24" w:rsidP="00470C24">
      <w:pPr>
        <w:jc w:val="center"/>
        <w:rPr>
          <w:sz w:val="28"/>
          <w:szCs w:val="28"/>
        </w:rPr>
      </w:pPr>
      <w:r>
        <w:rPr>
          <w:sz w:val="28"/>
          <w:szCs w:val="28"/>
        </w:rPr>
        <w:t>2. Содержание, проблемы и обоснование необходимости ее решения программными методами</w:t>
      </w:r>
    </w:p>
    <w:p w:rsidR="008E41BD" w:rsidRDefault="008E41BD" w:rsidP="00470C24">
      <w:pPr>
        <w:jc w:val="center"/>
        <w:rPr>
          <w:sz w:val="28"/>
          <w:szCs w:val="28"/>
        </w:rPr>
      </w:pPr>
    </w:p>
    <w:p w:rsidR="00470C24" w:rsidRDefault="00470C24" w:rsidP="007A386A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Формирующаяся модель современного образования должна соответствовать потребностям развития России и приводить в действие механизмы динамичного саморазвития. </w:t>
      </w:r>
    </w:p>
    <w:p w:rsidR="00470C24" w:rsidRDefault="00470C24" w:rsidP="007A38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и этого саморазвития – в профессионализме руководящих и педагогических кадров, в их инновационной деятельности, которая находит свое отражение в разработке и введении элементов нового содержания образования, новых образовательных технологий, управлении св</w:t>
      </w:r>
      <w:r w:rsidR="008E41BD">
        <w:rPr>
          <w:sz w:val="28"/>
          <w:szCs w:val="28"/>
        </w:rPr>
        <w:t xml:space="preserve">язей школы с наукой, обращении </w:t>
      </w:r>
      <w:r>
        <w:rPr>
          <w:sz w:val="28"/>
          <w:szCs w:val="28"/>
        </w:rPr>
        <w:t>к мировому педагогическому опыту.</w:t>
      </w:r>
    </w:p>
    <w:p w:rsidR="00470C24" w:rsidRDefault="00470C24" w:rsidP="007A38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уальность, важность, целесообразность разработки программы «Педагогические кадры на 2015-2017 годы» обусловлены т</w:t>
      </w:r>
      <w:r w:rsidR="008E41BD">
        <w:rPr>
          <w:sz w:val="28"/>
          <w:szCs w:val="28"/>
        </w:rPr>
        <w:t xml:space="preserve">ем, что за </w:t>
      </w:r>
      <w:r w:rsidR="008E41BD">
        <w:rPr>
          <w:sz w:val="28"/>
          <w:szCs w:val="28"/>
        </w:rPr>
        <w:lastRenderedPageBreak/>
        <w:t xml:space="preserve">последние годы, как </w:t>
      </w:r>
      <w:r>
        <w:rPr>
          <w:sz w:val="28"/>
          <w:szCs w:val="28"/>
        </w:rPr>
        <w:t>в рег</w:t>
      </w:r>
      <w:r w:rsidR="008E41BD">
        <w:rPr>
          <w:sz w:val="28"/>
          <w:szCs w:val="28"/>
        </w:rPr>
        <w:t xml:space="preserve">иональной, так и муниципальной </w:t>
      </w:r>
      <w:r>
        <w:rPr>
          <w:sz w:val="28"/>
          <w:szCs w:val="28"/>
        </w:rPr>
        <w:t>системе образования произошли существенные широкомасштабные изменения, связанные с реализацией стратегии ее модернизации:</w:t>
      </w:r>
    </w:p>
    <w:p w:rsidR="00470C24" w:rsidRDefault="00470C24" w:rsidP="007A386A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апробац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овых моделей финансирования образовательных учреждений;</w:t>
      </w:r>
    </w:p>
    <w:p w:rsidR="00470C24" w:rsidRDefault="00470C24" w:rsidP="007A386A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сфере образования новых технологий;</w:t>
      </w:r>
    </w:p>
    <w:p w:rsidR="00470C24" w:rsidRDefault="00470C24" w:rsidP="007A386A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мониторинга качества образования и независимой оценки качества образования;</w:t>
      </w:r>
    </w:p>
    <w:p w:rsidR="00470C24" w:rsidRDefault="00470C24" w:rsidP="007A386A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структуры и содержания образования;</w:t>
      </w:r>
    </w:p>
    <w:p w:rsidR="00470C24" w:rsidRDefault="00470C24" w:rsidP="007A386A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ведение профильного обучения на старшей ступени общего образования;</w:t>
      </w:r>
    </w:p>
    <w:p w:rsidR="00470C24" w:rsidRDefault="00470C24" w:rsidP="007A386A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7A386A">
        <w:rPr>
          <w:sz w:val="28"/>
          <w:szCs w:val="28"/>
        </w:rPr>
        <w:t xml:space="preserve"> Федерального государственного образовательного стандарта (далее –</w:t>
      </w:r>
      <w:r>
        <w:rPr>
          <w:sz w:val="28"/>
          <w:szCs w:val="28"/>
        </w:rPr>
        <w:t xml:space="preserve"> ФГОС</w:t>
      </w:r>
      <w:r w:rsidR="007A386A">
        <w:rPr>
          <w:sz w:val="28"/>
          <w:szCs w:val="28"/>
        </w:rPr>
        <w:t>)</w:t>
      </w:r>
      <w:r>
        <w:rPr>
          <w:sz w:val="28"/>
          <w:szCs w:val="28"/>
        </w:rPr>
        <w:t xml:space="preserve"> начального общего образования и введение ФГОС основного образования. </w:t>
      </w:r>
    </w:p>
    <w:p w:rsidR="00470C24" w:rsidRDefault="00470C24" w:rsidP="007A38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система образования включает в себя образовательные учреждения, позволяющие удовлетворить образовательные запросы населения. Растет число учреждений, работающих в инновационном режиме и предлагающих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широкий спектр образовательных услуг высокого качества.</w:t>
      </w:r>
    </w:p>
    <w:p w:rsidR="00470C24" w:rsidRDefault="00470C24" w:rsidP="007A38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 важнейшими направлениями кадровой политики являются: </w:t>
      </w:r>
    </w:p>
    <w:p w:rsidR="00470C24" w:rsidRDefault="00477E93" w:rsidP="007A386A">
      <w:pPr>
        <w:tabs>
          <w:tab w:val="left" w:pos="1080"/>
        </w:tabs>
        <w:ind w:left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C24">
        <w:rPr>
          <w:sz w:val="28"/>
          <w:szCs w:val="28"/>
        </w:rPr>
        <w:t xml:space="preserve">совершенствование </w:t>
      </w:r>
      <w:proofErr w:type="gramStart"/>
      <w:r w:rsidR="00470C24">
        <w:rPr>
          <w:sz w:val="28"/>
          <w:szCs w:val="28"/>
        </w:rPr>
        <w:t>системы прохождения процедуры аттестации педагогических кадров района</w:t>
      </w:r>
      <w:proofErr w:type="gramEnd"/>
      <w:r w:rsidR="00470C24">
        <w:rPr>
          <w:sz w:val="28"/>
          <w:szCs w:val="28"/>
        </w:rPr>
        <w:t xml:space="preserve">; </w:t>
      </w:r>
    </w:p>
    <w:p w:rsidR="00470C24" w:rsidRDefault="00470C24" w:rsidP="007A386A">
      <w:pPr>
        <w:numPr>
          <w:ilvl w:val="0"/>
          <w:numId w:val="2"/>
        </w:numPr>
        <w:tabs>
          <w:tab w:val="num" w:pos="0"/>
          <w:tab w:val="left" w:pos="1080"/>
        </w:tabs>
        <w:ind w:left="0"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бота по удовлетворению потребностей образовательных учреждений в педагогических кадрах; </w:t>
      </w:r>
    </w:p>
    <w:p w:rsidR="00470C24" w:rsidRDefault="00470C24" w:rsidP="007A386A">
      <w:pPr>
        <w:numPr>
          <w:ilvl w:val="0"/>
          <w:numId w:val="2"/>
        </w:numPr>
        <w:tabs>
          <w:tab w:val="num" w:pos="0"/>
          <w:tab w:val="left" w:pos="1080"/>
        </w:tabs>
        <w:ind w:left="0"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вышение престижа педагогической профессии.</w:t>
      </w:r>
    </w:p>
    <w:p w:rsidR="00470C24" w:rsidRDefault="00470C24" w:rsidP="007A38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их направлений будет способствовать совершенствованию муниципальной системы образования.</w:t>
      </w:r>
    </w:p>
    <w:p w:rsidR="00470C24" w:rsidRDefault="00470C24" w:rsidP="00470C24">
      <w:pPr>
        <w:ind w:firstLine="540"/>
        <w:jc w:val="both"/>
        <w:rPr>
          <w:sz w:val="28"/>
          <w:szCs w:val="28"/>
        </w:rPr>
      </w:pPr>
    </w:p>
    <w:p w:rsidR="009C05D2" w:rsidRDefault="009C05D2" w:rsidP="007A3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Цели, задачи, этапы и сроки реализации программы</w:t>
      </w:r>
    </w:p>
    <w:p w:rsidR="008E41BD" w:rsidRDefault="008E41BD" w:rsidP="007A3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70C24" w:rsidRDefault="00470C24" w:rsidP="007A38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Цели и задачи программы</w:t>
      </w:r>
    </w:p>
    <w:p w:rsidR="00470C24" w:rsidRDefault="00470C24" w:rsidP="007A38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 - создание условий, обеспечивающих  развитие педагогического потенциала в муниципальной системе образования в 2015-2017 годах.</w:t>
      </w:r>
    </w:p>
    <w:p w:rsidR="00470C24" w:rsidRDefault="00470C24" w:rsidP="007A38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70C24" w:rsidRDefault="00470C24" w:rsidP="007A3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альнейшее совершенствование системы непрерывного образования педагогических кадров;</w:t>
      </w:r>
    </w:p>
    <w:p w:rsidR="00470C24" w:rsidRDefault="00470C24" w:rsidP="007A3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вышение мотивации профессионального роста педагогических кадров;</w:t>
      </w:r>
    </w:p>
    <w:p w:rsidR="00470C24" w:rsidRDefault="00470C24" w:rsidP="007A3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комплектование учреждений образования квалифицированными кадрами;</w:t>
      </w:r>
    </w:p>
    <w:p w:rsidR="00470C24" w:rsidRDefault="00470C24" w:rsidP="007A3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вышение статуса и обеспечение социальной поддержки педагогических работников;</w:t>
      </w:r>
    </w:p>
    <w:p w:rsidR="00470C24" w:rsidRDefault="00470C24" w:rsidP="007A3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ддержка талантливых, творчески работающих педагогов школ, дошкольных учреждений и учреждения дополнительного образования;</w:t>
      </w:r>
    </w:p>
    <w:p w:rsidR="00B23DA5" w:rsidRDefault="00470C24" w:rsidP="007A3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Закрепление молодых специалистов в образовательных учреждениях района.</w:t>
      </w:r>
    </w:p>
    <w:p w:rsidR="007A386A" w:rsidRDefault="007A386A" w:rsidP="007A386A">
      <w:pPr>
        <w:ind w:firstLine="567"/>
        <w:jc w:val="both"/>
        <w:rPr>
          <w:sz w:val="28"/>
          <w:szCs w:val="28"/>
        </w:rPr>
      </w:pPr>
    </w:p>
    <w:p w:rsidR="008E41BD" w:rsidRDefault="009C05D2" w:rsidP="004F3F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E93">
        <w:rPr>
          <w:sz w:val="28"/>
          <w:szCs w:val="28"/>
        </w:rPr>
        <w:t>3.2. Этапы и сроки реализации программы.</w:t>
      </w:r>
    </w:p>
    <w:p w:rsidR="00470C24" w:rsidRDefault="00470C24" w:rsidP="007A386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5245"/>
      </w:tblGrid>
      <w:tr w:rsidR="00470C24" w:rsidRPr="007A386A" w:rsidTr="00786D62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24" w:rsidRPr="007A386A" w:rsidRDefault="00470C24" w:rsidP="007A386A">
            <w:pPr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№</w:t>
            </w:r>
            <w:r w:rsidR="008E41BD" w:rsidRPr="007A386A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7A386A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7A386A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24" w:rsidRPr="007A386A" w:rsidRDefault="00470C24" w:rsidP="007A386A">
            <w:pPr>
              <w:jc w:val="center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Наимено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24" w:rsidRPr="007A386A" w:rsidRDefault="00470C24" w:rsidP="007A386A">
            <w:pPr>
              <w:jc w:val="center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Период ре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24" w:rsidRPr="007A386A" w:rsidRDefault="00470C24" w:rsidP="007A386A">
            <w:pPr>
              <w:jc w:val="center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Ожидаемые результаты</w:t>
            </w:r>
          </w:p>
        </w:tc>
      </w:tr>
      <w:tr w:rsidR="000B7F89" w:rsidRPr="007A386A" w:rsidTr="00786D62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F89" w:rsidRPr="007A386A" w:rsidRDefault="000B7F89" w:rsidP="00786D62">
            <w:pPr>
              <w:jc w:val="center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89" w:rsidRDefault="000B7F89" w:rsidP="007A38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вый этап</w:t>
            </w:r>
          </w:p>
          <w:p w:rsidR="000B7F89" w:rsidRPr="007A386A" w:rsidRDefault="000B7F89" w:rsidP="007A386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89" w:rsidRPr="007A386A" w:rsidRDefault="000B7F89" w:rsidP="007A38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 г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89" w:rsidRPr="007A386A" w:rsidRDefault="000B7F89" w:rsidP="007A386A">
            <w:pPr>
              <w:tabs>
                <w:tab w:val="left" w:pos="252"/>
              </w:tabs>
              <w:jc w:val="both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1.Создание информационного банка педагогических кадров в области образования Ленинского муниципального района.</w:t>
            </w:r>
          </w:p>
          <w:p w:rsidR="000B7F89" w:rsidRPr="007A386A" w:rsidRDefault="000B7F89" w:rsidP="007A386A">
            <w:pPr>
              <w:tabs>
                <w:tab w:val="left" w:pos="252"/>
              </w:tabs>
              <w:jc w:val="both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2.Обеспечение оптимальных условий для роста профессионального мастерства педагогических работников.</w:t>
            </w:r>
          </w:p>
          <w:p w:rsidR="000B7F89" w:rsidRPr="007A386A" w:rsidRDefault="000B7F89" w:rsidP="007A386A">
            <w:pPr>
              <w:tabs>
                <w:tab w:val="left" w:pos="252"/>
              </w:tabs>
              <w:jc w:val="both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3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A386A">
              <w:rPr>
                <w:sz w:val="26"/>
                <w:szCs w:val="26"/>
                <w:lang w:eastAsia="en-US"/>
              </w:rPr>
              <w:t>Внедрение современной модели учебно-методического и информационно-методического обеспечения, способствующей развитию профессиональной культуры педагогических кадров.</w:t>
            </w:r>
          </w:p>
          <w:p w:rsidR="000B7F89" w:rsidRPr="007A386A" w:rsidRDefault="000B7F89" w:rsidP="007A386A">
            <w:pPr>
              <w:tabs>
                <w:tab w:val="left" w:pos="252"/>
              </w:tabs>
              <w:jc w:val="both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4.Создание условий системы социальной поддержки работников образования, повышения их статуса в обществе.</w:t>
            </w:r>
          </w:p>
          <w:p w:rsidR="000B7F89" w:rsidRPr="007A386A" w:rsidRDefault="000B7F89" w:rsidP="007A386A">
            <w:pPr>
              <w:tabs>
                <w:tab w:val="left" w:pos="252"/>
                <w:tab w:val="num" w:pos="972"/>
              </w:tabs>
              <w:jc w:val="both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5.Приток в отрасль образования молодых специалистов.</w:t>
            </w:r>
          </w:p>
          <w:p w:rsidR="000B7F89" w:rsidRPr="007A386A" w:rsidRDefault="000B7F89" w:rsidP="007A386A">
            <w:pPr>
              <w:tabs>
                <w:tab w:val="left" w:pos="252"/>
                <w:tab w:val="num" w:pos="972"/>
              </w:tabs>
              <w:jc w:val="both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6.Увеличение числа педагогов - участников профессиональных конкурсов, конференций, педагогических чтений до 58%.</w:t>
            </w:r>
          </w:p>
          <w:p w:rsidR="000B7F89" w:rsidRPr="007A386A" w:rsidRDefault="000B7F89" w:rsidP="007A386A">
            <w:pPr>
              <w:ind w:left="-13"/>
              <w:rPr>
                <w:sz w:val="26"/>
                <w:szCs w:val="26"/>
                <w:lang w:eastAsia="en-US"/>
              </w:rPr>
            </w:pPr>
            <w:r w:rsidRPr="007A386A">
              <w:rPr>
                <w:sz w:val="26"/>
                <w:szCs w:val="26"/>
                <w:lang w:eastAsia="en-US"/>
              </w:rPr>
              <w:t>7. Введение в систему управления образовательными учреждениями элементов менеджмента</w:t>
            </w:r>
          </w:p>
        </w:tc>
      </w:tr>
      <w:tr w:rsidR="000B7F89" w:rsidRPr="007A386A" w:rsidTr="00786D62">
        <w:trPr>
          <w:trHeight w:val="37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B7F89" w:rsidRPr="007A386A" w:rsidRDefault="000B7F89" w:rsidP="00786D6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9" w:rsidRDefault="000B7F89" w:rsidP="000B7F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ой этап</w:t>
            </w:r>
          </w:p>
          <w:p w:rsidR="000B7F89" w:rsidRDefault="000B7F89" w:rsidP="000B7F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7F89" w:rsidRPr="007A386A" w:rsidRDefault="000B7F89" w:rsidP="007A38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89" w:rsidRPr="007A386A" w:rsidRDefault="000B7F89" w:rsidP="007A386A">
            <w:pPr>
              <w:tabs>
                <w:tab w:val="left" w:pos="252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B7F89" w:rsidRPr="007A386A" w:rsidTr="00786D62">
        <w:trPr>
          <w:trHeight w:val="219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9" w:rsidRPr="007A386A" w:rsidRDefault="000B7F89" w:rsidP="00786D6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9" w:rsidRDefault="000B7F89" w:rsidP="007A38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тий эта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9" w:rsidRPr="007A386A" w:rsidRDefault="000B7F89" w:rsidP="007A38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9" w:rsidRPr="007A386A" w:rsidRDefault="000B7F89" w:rsidP="007A386A">
            <w:pPr>
              <w:tabs>
                <w:tab w:val="left" w:pos="252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70C24" w:rsidRDefault="00470C24" w:rsidP="00470C24">
      <w:pPr>
        <w:jc w:val="both"/>
        <w:rPr>
          <w:sz w:val="28"/>
          <w:szCs w:val="28"/>
        </w:rPr>
      </w:pPr>
    </w:p>
    <w:p w:rsidR="009C05D2" w:rsidRDefault="009C05D2" w:rsidP="00470C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470C24">
        <w:rPr>
          <w:sz w:val="28"/>
          <w:szCs w:val="28"/>
        </w:rPr>
        <w:t xml:space="preserve"> Система программных мероприятий</w:t>
      </w:r>
    </w:p>
    <w:p w:rsidR="008E41BD" w:rsidRDefault="009C05D2" w:rsidP="004F3FF7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C05D2" w:rsidRDefault="009C05D2" w:rsidP="00551BA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Таблица 2</w:t>
      </w:r>
    </w:p>
    <w:tbl>
      <w:tblPr>
        <w:tblW w:w="950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1"/>
        <w:gridCol w:w="1751"/>
        <w:gridCol w:w="1058"/>
        <w:gridCol w:w="1443"/>
        <w:gridCol w:w="144"/>
        <w:gridCol w:w="1273"/>
        <w:gridCol w:w="23"/>
        <w:gridCol w:w="1260"/>
      </w:tblGrid>
      <w:tr w:rsidR="000B7F89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r w:rsidRPr="00786D62">
              <w:t xml:space="preserve">№ </w:t>
            </w:r>
            <w:proofErr w:type="gramStart"/>
            <w:r w:rsidRPr="00786D62">
              <w:t>п</w:t>
            </w:r>
            <w:proofErr w:type="gramEnd"/>
            <w:r w:rsidRPr="00786D62"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Наименование муниципальной программы, ведомственной целевой программ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proofErr w:type="gramStart"/>
            <w:r w:rsidRPr="00786D62">
              <w:t>Ответствен-</w:t>
            </w:r>
            <w:proofErr w:type="spellStart"/>
            <w:r w:rsidRPr="00786D62">
              <w:t>ный</w:t>
            </w:r>
            <w:proofErr w:type="spellEnd"/>
            <w:proofErr w:type="gramEnd"/>
            <w:r w:rsidRPr="00786D62">
              <w:t xml:space="preserve"> исполнитель, соисполнитель, участ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Срок реализ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Ожидаемый результат в количественном измерен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Последствия не реализации государственной программы, ведомственной целево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9" w:rsidRPr="00786D62" w:rsidRDefault="000B7F89" w:rsidP="00786D62">
            <w:pPr>
              <w:ind w:right="4"/>
              <w:jc w:val="center"/>
            </w:pPr>
            <w:r w:rsidRPr="00786D62">
              <w:t>Объем финансирования, рублей</w:t>
            </w:r>
          </w:p>
        </w:tc>
      </w:tr>
      <w:tr w:rsidR="000B7F89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9" w:rsidRPr="00786D62" w:rsidRDefault="000B7F89" w:rsidP="000B7F89">
            <w:pPr>
              <w:jc w:val="center"/>
            </w:pPr>
            <w:r w:rsidRPr="00786D62">
              <w:t>7</w:t>
            </w:r>
          </w:p>
        </w:tc>
      </w:tr>
      <w:tr w:rsidR="000B7F89" w:rsidRPr="00786D62" w:rsidTr="00D00504">
        <w:tc>
          <w:tcPr>
            <w:tcW w:w="9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t>Муниципальная программа</w:t>
            </w:r>
          </w:p>
        </w:tc>
      </w:tr>
      <w:tr w:rsidR="000B7F89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1D7BBF" w:rsidP="000B7F89">
            <w:pPr>
              <w:jc w:val="center"/>
            </w:pPr>
            <w:r w:rsidRPr="00786D62"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 xml:space="preserve">Систематизация </w:t>
            </w:r>
            <w:r w:rsidRPr="00786D62">
              <w:rPr>
                <w:lang w:eastAsia="en-US"/>
              </w:rPr>
              <w:lastRenderedPageBreak/>
              <w:t>и создание банка данных научно-методических материалов, разработанных образовательными учреждениями дошкольного, общего и дополнительного образования Ленинского муниципального райо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r w:rsidRPr="00786D62">
              <w:lastRenderedPageBreak/>
              <w:t>Муниципально</w:t>
            </w:r>
            <w:r w:rsidRPr="00786D62">
              <w:lastRenderedPageBreak/>
              <w:t>е казенное учреждение «Районный методический кабинет», отдел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0B7F89" w:rsidP="000B7F89">
            <w:pPr>
              <w:jc w:val="center"/>
            </w:pPr>
            <w:r w:rsidRPr="00786D62">
              <w:lastRenderedPageBreak/>
              <w:t>2017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1D7BBF" w:rsidP="000B7F89">
            <w:pPr>
              <w:ind w:right="77"/>
            </w:pPr>
            <w:r w:rsidRPr="00786D62">
              <w:t>Систематиза</w:t>
            </w:r>
            <w:r w:rsidRPr="00786D62">
              <w:lastRenderedPageBreak/>
              <w:t>ция и создание банка данных научно-методических материалов, разработанных образовательными учреждениями дошкольного, общего и дополнительного обра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F89" w:rsidRPr="00786D62" w:rsidRDefault="00D513D9" w:rsidP="000B7F89">
            <w:r>
              <w:lastRenderedPageBreak/>
              <w:t xml:space="preserve">Снижение </w:t>
            </w:r>
            <w:r>
              <w:lastRenderedPageBreak/>
              <w:t>качества работы педагогических работни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9" w:rsidRPr="00786D62" w:rsidRDefault="000B7F89" w:rsidP="000B7F89">
            <w:pPr>
              <w:jc w:val="center"/>
            </w:pPr>
            <w:r w:rsidRPr="00786D62">
              <w:lastRenderedPageBreak/>
              <w:t>2500,0</w:t>
            </w:r>
          </w:p>
        </w:tc>
      </w:tr>
      <w:tr w:rsidR="001D7BBF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jc w:val="center"/>
            </w:pPr>
            <w:r w:rsidRPr="00786D62">
              <w:lastRenderedPageBreak/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Профессиональный конкурс «Педагог год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rPr>
                <w:color w:val="000000"/>
              </w:rPr>
            </w:pPr>
            <w:r w:rsidRPr="00786D62">
              <w:rPr>
                <w:color w:val="000000"/>
              </w:rPr>
              <w:t>Муниципальное казенное учреждение «Районный методический кабинет», отдел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2015 год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2016 год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2017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 xml:space="preserve">Проведение </w:t>
            </w:r>
          </w:p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профессионального конкурса «Педагог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D513D9" w:rsidP="000B7F89">
            <w:pPr>
              <w:rPr>
                <w:color w:val="000000"/>
              </w:rPr>
            </w:pPr>
            <w:r w:rsidRPr="00D513D9">
              <w:rPr>
                <w:color w:val="000000"/>
              </w:rPr>
              <w:t>Снижение качества работы педагогических работни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15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17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25000,0</w:t>
            </w:r>
          </w:p>
        </w:tc>
      </w:tr>
      <w:tr w:rsidR="001D7BBF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jc w:val="center"/>
            </w:pPr>
            <w:r w:rsidRPr="00786D62"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Муниципальная конференция педагогического мастерства «Профессиональная компетентность педагог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rPr>
                <w:color w:val="000000"/>
              </w:rPr>
            </w:pPr>
            <w:r w:rsidRPr="00786D62">
              <w:rPr>
                <w:color w:val="000000"/>
              </w:rPr>
              <w:t>Муниципальное казенное учреждение «Районный методический кабинет», отдел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  <w:r w:rsidRPr="00786D62">
              <w:t>2015 год</w:t>
            </w:r>
          </w:p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  <w:r w:rsidRPr="00786D62">
              <w:t>2016 год</w:t>
            </w:r>
          </w:p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  <w:r w:rsidRPr="00786D62">
              <w:t>2017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Проведение муниципальной конференции педагогического мастерства «Профессиональная компетентность педагога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D513D9" w:rsidP="000B7F89">
            <w:pPr>
              <w:rPr>
                <w:color w:val="000000"/>
              </w:rPr>
            </w:pPr>
            <w:r w:rsidRPr="00D513D9">
              <w:rPr>
                <w:color w:val="000000"/>
              </w:rPr>
              <w:t>Снижение качества работы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3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5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8000,0</w:t>
            </w:r>
          </w:p>
        </w:tc>
      </w:tr>
      <w:tr w:rsidR="001D7BBF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jc w:val="center"/>
            </w:pPr>
            <w:r w:rsidRPr="00786D62"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Муниципальная конференция молодых педагогов  «Профессиональный дебют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r w:rsidRPr="00786D62">
              <w:t>Муниципальное казенное учреждение «Районный методический кабинет», отдел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  <w:r w:rsidRPr="00786D62">
              <w:t>2015 год</w:t>
            </w:r>
          </w:p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  <w:r w:rsidRPr="00786D62">
              <w:t>2016 год</w:t>
            </w:r>
          </w:p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  <w:r w:rsidRPr="00786D62">
              <w:t>2017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Проведение Муниципальной конференции молодых педагогов  «Профессиональный дебют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D513D9" w:rsidP="000B7F89">
            <w:pPr>
              <w:rPr>
                <w:color w:val="000000"/>
              </w:rPr>
            </w:pPr>
            <w:r w:rsidRPr="00D513D9">
              <w:rPr>
                <w:color w:val="000000"/>
              </w:rPr>
              <w:t>Снижение качества работы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2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4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6000,0</w:t>
            </w:r>
          </w:p>
        </w:tc>
      </w:tr>
      <w:tr w:rsidR="001D7BBF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jc w:val="center"/>
            </w:pPr>
            <w:r w:rsidRPr="00786D62"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Работа Клуба директор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r w:rsidRPr="00786D62">
              <w:t xml:space="preserve">Муниципальное казенное учреждение «Районный </w:t>
            </w:r>
            <w:r w:rsidRPr="00786D62">
              <w:lastRenderedPageBreak/>
              <w:t>методический кабинет», отдел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tabs>
                <w:tab w:val="left" w:pos="9360"/>
              </w:tabs>
              <w:ind w:left="-118" w:right="-142"/>
              <w:jc w:val="center"/>
            </w:pPr>
            <w:r w:rsidRPr="00786D62">
              <w:lastRenderedPageBreak/>
              <w:t>2016 год</w:t>
            </w:r>
          </w:p>
          <w:p w:rsidR="001D7BBF" w:rsidRPr="00786D62" w:rsidRDefault="001D7BBF" w:rsidP="001D7BBF">
            <w:pPr>
              <w:tabs>
                <w:tab w:val="left" w:pos="9360"/>
              </w:tabs>
              <w:ind w:left="-118" w:right="-142"/>
              <w:jc w:val="center"/>
            </w:pPr>
            <w:r w:rsidRPr="00786D62">
              <w:t>2017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ind w:right="77"/>
            </w:pPr>
            <w:r w:rsidRPr="00786D62">
              <w:t>Проведение клуба директоров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D513D9" w:rsidP="000B7F89">
            <w:pPr>
              <w:rPr>
                <w:color w:val="000000"/>
              </w:rPr>
            </w:pPr>
            <w:r w:rsidRPr="00D513D9">
              <w:rPr>
                <w:color w:val="000000"/>
              </w:rPr>
              <w:t>Снижение качества работы педагогиче</w:t>
            </w:r>
            <w:r w:rsidRPr="00D513D9">
              <w:rPr>
                <w:color w:val="000000"/>
              </w:rPr>
              <w:lastRenderedPageBreak/>
              <w:t>ских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lastRenderedPageBreak/>
              <w:t>3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6000,0</w:t>
            </w:r>
          </w:p>
        </w:tc>
      </w:tr>
      <w:tr w:rsidR="001D7BBF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jc w:val="center"/>
            </w:pPr>
            <w:r w:rsidRPr="00786D62">
              <w:lastRenderedPageBreak/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Мероприятие, посвященное Международному Дню учит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rPr>
                <w:color w:val="000000"/>
              </w:rPr>
            </w:pPr>
            <w:r w:rsidRPr="00786D62">
              <w:rPr>
                <w:color w:val="000000"/>
              </w:rPr>
              <w:t>Муниципальное казенное учреждение «Районный методический кабинет», отдел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tabs>
                <w:tab w:val="left" w:pos="9360"/>
              </w:tabs>
              <w:ind w:left="-118" w:right="-142"/>
              <w:jc w:val="center"/>
            </w:pPr>
            <w:r w:rsidRPr="00786D62">
              <w:t>2016 год</w:t>
            </w:r>
          </w:p>
          <w:p w:rsidR="001D7BBF" w:rsidRPr="00786D62" w:rsidRDefault="001D7BBF" w:rsidP="001D7BBF">
            <w:pPr>
              <w:tabs>
                <w:tab w:val="left" w:pos="9360"/>
              </w:tabs>
              <w:ind w:left="-118" w:right="-142"/>
              <w:jc w:val="center"/>
            </w:pPr>
            <w:r w:rsidRPr="00786D62">
              <w:t>2017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ind w:right="77"/>
            </w:pPr>
            <w:r w:rsidRPr="00786D62">
              <w:t xml:space="preserve">Проведение </w:t>
            </w:r>
            <w:proofErr w:type="gramStart"/>
            <w:r w:rsidRPr="00786D62">
              <w:t>мероприятия</w:t>
            </w:r>
            <w:proofErr w:type="gramEnd"/>
            <w:r w:rsidRPr="00786D62">
              <w:t xml:space="preserve"> посвящённое Дню учител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D513D9" w:rsidP="000B7F89">
            <w:pPr>
              <w:rPr>
                <w:color w:val="000000"/>
              </w:rPr>
            </w:pPr>
            <w:r w:rsidRPr="00D513D9">
              <w:rPr>
                <w:color w:val="000000"/>
              </w:rPr>
              <w:t>Снижение качества работы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6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6000,0</w:t>
            </w:r>
          </w:p>
        </w:tc>
      </w:tr>
      <w:tr w:rsidR="001D7BBF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jc w:val="center"/>
            </w:pPr>
            <w:r w:rsidRPr="00786D62"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 xml:space="preserve"> Выпуск журнала «Вестник отдела образования»</w:t>
            </w:r>
          </w:p>
          <w:p w:rsidR="001D7BBF" w:rsidRPr="00786D62" w:rsidRDefault="001D7BBF" w:rsidP="00D00504">
            <w:pPr>
              <w:rPr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rPr>
                <w:color w:val="000000"/>
              </w:rPr>
            </w:pPr>
            <w:r w:rsidRPr="00786D62">
              <w:rPr>
                <w:color w:val="000000"/>
              </w:rPr>
              <w:t>Муниципальное казенное учреждение «Районный методический кабинет», отдел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tabs>
                <w:tab w:val="left" w:pos="9360"/>
              </w:tabs>
              <w:ind w:left="-118" w:right="-142"/>
              <w:jc w:val="center"/>
            </w:pPr>
            <w:r w:rsidRPr="00786D62">
              <w:t>2016 год</w:t>
            </w:r>
          </w:p>
          <w:p w:rsidR="001D7BBF" w:rsidRPr="00786D62" w:rsidRDefault="001D7BBF" w:rsidP="001D7BBF">
            <w:pPr>
              <w:tabs>
                <w:tab w:val="left" w:pos="9360"/>
              </w:tabs>
              <w:ind w:left="-118" w:right="-142"/>
              <w:jc w:val="center"/>
            </w:pPr>
            <w:r w:rsidRPr="00786D62">
              <w:t>2017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ind w:right="77"/>
            </w:pPr>
            <w:r w:rsidRPr="00786D62">
              <w:t>Выпуск журнала «Вестник отдела образования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D513D9" w:rsidP="000B7F89">
            <w:pPr>
              <w:rPr>
                <w:color w:val="000000"/>
              </w:rPr>
            </w:pPr>
            <w:r w:rsidRPr="00D513D9">
              <w:rPr>
                <w:color w:val="000000"/>
              </w:rPr>
              <w:t>Снижение качества работы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3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3500,0</w:t>
            </w:r>
          </w:p>
        </w:tc>
      </w:tr>
      <w:tr w:rsidR="001D7BBF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jc w:val="center"/>
            </w:pPr>
            <w:r w:rsidRPr="00786D62"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Стимулирование творчески работающих  педагогов по реализации Федерального государственного образовательного стандарт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rPr>
                <w:color w:val="000000"/>
              </w:rPr>
            </w:pPr>
            <w:r w:rsidRPr="00786D62">
              <w:rPr>
                <w:color w:val="000000"/>
              </w:rPr>
              <w:t>Муниципальное казенное учреждение «Районный методический кабинет», отдел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  <w:r w:rsidRPr="00786D62">
              <w:t>2016 год</w:t>
            </w:r>
          </w:p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Стимулирование творчески работающих  педагогов по реализации Федерального государственного образовательного стандарт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D513D9" w:rsidP="000B7F89">
            <w:pPr>
              <w:rPr>
                <w:color w:val="000000"/>
              </w:rPr>
            </w:pPr>
            <w:r w:rsidRPr="00D513D9">
              <w:rPr>
                <w:color w:val="000000"/>
              </w:rPr>
              <w:t>Снижение качества работы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15000,0</w:t>
            </w:r>
          </w:p>
        </w:tc>
      </w:tr>
      <w:tr w:rsidR="001D7BBF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pPr>
              <w:jc w:val="center"/>
            </w:pPr>
            <w:r w:rsidRPr="00786D62"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Организация награждения педагогических и руководящих работников премией  администрации Ленинского муниципального райо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0B7F89">
            <w:r w:rsidRPr="00786D62">
              <w:t>Муниципальное казенное учреждение «Районный методический кабинет», отдел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  <w:r w:rsidRPr="00786D62">
              <w:t>2015 год</w:t>
            </w:r>
          </w:p>
          <w:p w:rsidR="001D7BBF" w:rsidRPr="00786D62" w:rsidRDefault="001D7BBF" w:rsidP="001D7BBF">
            <w:pPr>
              <w:autoSpaceDE w:val="0"/>
              <w:autoSpaceDN w:val="0"/>
              <w:adjustRightInd w:val="0"/>
              <w:jc w:val="center"/>
            </w:pPr>
            <w:r w:rsidRPr="00786D62">
              <w:t>2017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1D7BBF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Организация награждения педагогических и руководящих работников премией  администрации Ленинского муниципального район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BBF" w:rsidRPr="00786D62" w:rsidRDefault="00D513D9" w:rsidP="000B7F89">
            <w:pPr>
              <w:rPr>
                <w:color w:val="000000"/>
              </w:rPr>
            </w:pPr>
            <w:r w:rsidRPr="00D513D9">
              <w:rPr>
                <w:color w:val="000000"/>
              </w:rPr>
              <w:t>Снижение качества работы педагогических работников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50000,0</w:t>
            </w:r>
          </w:p>
          <w:p w:rsidR="001D7BBF" w:rsidRPr="00786D62" w:rsidRDefault="001D7BBF" w:rsidP="000B7F89">
            <w:pPr>
              <w:autoSpaceDE w:val="0"/>
              <w:autoSpaceDN w:val="0"/>
              <w:adjustRightInd w:val="0"/>
              <w:jc w:val="center"/>
            </w:pPr>
            <w:r w:rsidRPr="00786D62">
              <w:t>100000,0</w:t>
            </w:r>
          </w:p>
        </w:tc>
      </w:tr>
    </w:tbl>
    <w:p w:rsidR="009C05D2" w:rsidRDefault="009C05D2" w:rsidP="00D005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22F" w:rsidRPr="00ED522F" w:rsidRDefault="004F3FF7" w:rsidP="004F3FF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00504">
        <w:rPr>
          <w:color w:val="000000"/>
          <w:sz w:val="28"/>
          <w:szCs w:val="28"/>
        </w:rPr>
        <w:t>Ресурсное обеспечение реализации программы</w:t>
      </w:r>
    </w:p>
    <w:p w:rsidR="00ED522F" w:rsidRPr="00ED522F" w:rsidRDefault="00D00504" w:rsidP="00D0050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835"/>
        <w:gridCol w:w="850"/>
        <w:gridCol w:w="851"/>
        <w:gridCol w:w="850"/>
        <w:gridCol w:w="709"/>
      </w:tblGrid>
      <w:tr w:rsidR="00D00504" w:rsidRPr="00786D62" w:rsidTr="00D0050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 xml:space="preserve">N </w:t>
            </w:r>
            <w:proofErr w:type="gramStart"/>
            <w:r w:rsidRPr="00786D62">
              <w:t>п</w:t>
            </w:r>
            <w:proofErr w:type="gramEnd"/>
            <w:r w:rsidRPr="00786D62">
              <w:t>/п</w:t>
            </w:r>
          </w:p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Наименование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Источники ресурсного обеспеч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 xml:space="preserve">Оценка расходов </w:t>
            </w:r>
          </w:p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(тыс. рублей), год</w:t>
            </w:r>
          </w:p>
        </w:tc>
      </w:tr>
      <w:tr w:rsidR="00D00504" w:rsidRPr="00786D62" w:rsidTr="00D00504">
        <w:trPr>
          <w:trHeight w:val="6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ind w:left="-102" w:right="-5"/>
              <w:jc w:val="center"/>
            </w:pPr>
            <w:r w:rsidRPr="00786D62">
              <w:t>Всего</w:t>
            </w:r>
          </w:p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 xml:space="preserve">2017 </w:t>
            </w:r>
          </w:p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год</w:t>
            </w:r>
          </w:p>
        </w:tc>
      </w:tr>
      <w:tr w:rsidR="00D00504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7</w:t>
            </w:r>
          </w:p>
        </w:tc>
      </w:tr>
      <w:tr w:rsidR="00D00504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  <w:r w:rsidRPr="00786D62"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57,0</w:t>
            </w:r>
          </w:p>
        </w:tc>
      </w:tr>
      <w:tr w:rsidR="00D00504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</w:tr>
      <w:tr w:rsidR="00D00504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</w:tr>
      <w:tr w:rsidR="00D00504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57,0</w:t>
            </w:r>
          </w:p>
        </w:tc>
      </w:tr>
      <w:tr w:rsidR="00D00504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</w:tr>
      <w:tr w:rsidR="00D00504" w:rsidRPr="00786D62" w:rsidTr="00D00504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Систематизация и создание банка данных научно-методических материалов, разработанных образовательными учреждениями дошкольного, общего и дополнительного образования Лен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,5</w:t>
            </w:r>
          </w:p>
        </w:tc>
      </w:tr>
      <w:tr w:rsidR="00D00504" w:rsidRPr="00786D62" w:rsidTr="00D00504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</w:tr>
      <w:tr w:rsidR="00D00504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504" w:rsidRPr="00786D62" w:rsidRDefault="00D00504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2,5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Профессиональный конкурс «Педагог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5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25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Муниципальная конференция педагогического мастерства «Профессиональная компетентность педаго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8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8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Муниципальная конференция молодых педагогов  «Профессиональный 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6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6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Работа Клуба дир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6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6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Мероприятие, посвященное Международному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6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6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ind w:right="78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jc w:val="center"/>
            </w:pPr>
            <w:r w:rsidRPr="00786D62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 xml:space="preserve"> Выпуск журнала «Вестник отдела образования»</w:t>
            </w:r>
          </w:p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3,5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ind w:right="78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3,5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ind w:right="78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  <w:r w:rsidRPr="00786D62">
              <w:rPr>
                <w:lang w:eastAsia="en-US"/>
              </w:rPr>
              <w:t>Стимулирование творчески работающих  педагогов по реализации Федерального государственного образовательного станд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ind w:right="78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ind w:right="78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ind w:right="78"/>
              <w:rPr>
                <w:color w:val="000000"/>
              </w:rPr>
            </w:pPr>
            <w:r w:rsidRPr="00786D62">
              <w:rPr>
                <w:color w:val="000000"/>
              </w:rPr>
              <w:t>Организация награждения педагогических и руководящих работников премией  администрации Лен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  <w:r w:rsidRPr="00786D62">
              <w:t>100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ind w:right="78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ind w:right="78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2A72F4">
            <w:pPr>
              <w:autoSpaceDE w:val="0"/>
              <w:autoSpaceDN w:val="0"/>
              <w:adjustRightInd w:val="0"/>
              <w:jc w:val="center"/>
            </w:pPr>
            <w:r w:rsidRPr="00786D62">
              <w:t>100,0</w:t>
            </w:r>
          </w:p>
        </w:tc>
      </w:tr>
      <w:tr w:rsidR="00B86682" w:rsidRPr="00786D62" w:rsidTr="00D0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  <w:r w:rsidRPr="00786D62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682" w:rsidRPr="00786D62" w:rsidRDefault="00B86682" w:rsidP="00D00504">
            <w:pPr>
              <w:autoSpaceDE w:val="0"/>
              <w:autoSpaceDN w:val="0"/>
              <w:adjustRightInd w:val="0"/>
            </w:pPr>
          </w:p>
        </w:tc>
      </w:tr>
    </w:tbl>
    <w:p w:rsidR="00D00504" w:rsidRDefault="00D00504" w:rsidP="00ED52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5D2" w:rsidRDefault="00ED522F" w:rsidP="009C05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9C05D2">
        <w:rPr>
          <w:sz w:val="28"/>
          <w:szCs w:val="28"/>
        </w:rPr>
        <w:t>. Оценка эффективности реализации программы</w:t>
      </w:r>
    </w:p>
    <w:p w:rsidR="00551BAE" w:rsidRDefault="00551BAE" w:rsidP="009C05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27FAD" w:rsidRDefault="00A27FAD" w:rsidP="00A27FAD">
      <w:pPr>
        <w:jc w:val="both"/>
        <w:rPr>
          <w:sz w:val="28"/>
          <w:szCs w:val="28"/>
        </w:rPr>
      </w:pPr>
      <w:r>
        <w:rPr>
          <w:sz w:val="28"/>
          <w:szCs w:val="28"/>
        </w:rPr>
        <w:t>1.Создание прогноза развития системы кадров в области образования.</w:t>
      </w:r>
    </w:p>
    <w:p w:rsidR="00A27FAD" w:rsidRDefault="00A27FAD" w:rsidP="00A27FAD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здание информационного банка педагогических кадров системы образования Ленинского муниципального района.</w:t>
      </w:r>
    </w:p>
    <w:p w:rsidR="00A27FAD" w:rsidRDefault="00A27FAD" w:rsidP="00A27FAD">
      <w:pPr>
        <w:jc w:val="both"/>
        <w:rPr>
          <w:sz w:val="28"/>
          <w:szCs w:val="28"/>
        </w:rPr>
      </w:pPr>
      <w:r>
        <w:rPr>
          <w:sz w:val="28"/>
          <w:szCs w:val="28"/>
        </w:rPr>
        <w:t>3. Ротация кадров.</w:t>
      </w:r>
    </w:p>
    <w:p w:rsidR="00A27FAD" w:rsidRDefault="00A27FAD" w:rsidP="00A27FAD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ивлечение в отрасль образования молодых специалистов.</w:t>
      </w:r>
    </w:p>
    <w:p w:rsidR="00A27FAD" w:rsidRDefault="00A27FAD" w:rsidP="00A27F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беспечение  оптимальных условий для роста профессионального мастерства педагогических работников.</w:t>
      </w:r>
    </w:p>
    <w:p w:rsidR="00A27FAD" w:rsidRDefault="00A27FAD" w:rsidP="00A27FAD">
      <w:pPr>
        <w:tabs>
          <w:tab w:val="left" w:pos="252"/>
          <w:tab w:val="num" w:pos="972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t xml:space="preserve"> </w:t>
      </w:r>
      <w:r>
        <w:rPr>
          <w:sz w:val="28"/>
          <w:szCs w:val="28"/>
        </w:rPr>
        <w:t>Внедрение современной модели учебно-методического и информационно-методического обеспечения, способствующей развитию профессиональной культуры педагогических кадров.</w:t>
      </w:r>
    </w:p>
    <w:p w:rsidR="00A27FAD" w:rsidRDefault="00A27FAD" w:rsidP="00A27FAD">
      <w:pPr>
        <w:tabs>
          <w:tab w:val="left" w:pos="252"/>
          <w:tab w:val="num" w:pos="972"/>
        </w:tabs>
        <w:jc w:val="both"/>
        <w:rPr>
          <w:sz w:val="28"/>
          <w:szCs w:val="28"/>
        </w:rPr>
      </w:pPr>
      <w:r>
        <w:rPr>
          <w:sz w:val="28"/>
          <w:szCs w:val="28"/>
        </w:rPr>
        <w:t>7.Увеличение числа педагогов</w:t>
      </w:r>
      <w:r w:rsidR="00233B38">
        <w:rPr>
          <w:sz w:val="28"/>
          <w:szCs w:val="28"/>
        </w:rPr>
        <w:t xml:space="preserve"> </w:t>
      </w:r>
      <w:r>
        <w:rPr>
          <w:sz w:val="28"/>
          <w:szCs w:val="28"/>
        </w:rPr>
        <w:t>- участников профессиональных конкурсов, конференций, педагогических чтений до 58%.</w:t>
      </w:r>
    </w:p>
    <w:p w:rsidR="00A27FAD" w:rsidRDefault="00A27FAD" w:rsidP="00A27FAD">
      <w:pPr>
        <w:ind w:left="-13"/>
        <w:rPr>
          <w:sz w:val="28"/>
          <w:szCs w:val="28"/>
        </w:rPr>
      </w:pPr>
      <w:r>
        <w:rPr>
          <w:sz w:val="28"/>
          <w:szCs w:val="28"/>
        </w:rPr>
        <w:t>8. Введение в систему управления образовательными учреждениями элементов менеджмента.</w:t>
      </w:r>
    </w:p>
    <w:p w:rsidR="009C05D2" w:rsidRDefault="009C05D2" w:rsidP="004F3FF7">
      <w:pPr>
        <w:pStyle w:val="a8"/>
        <w:rPr>
          <w:sz w:val="28"/>
          <w:szCs w:val="28"/>
        </w:rPr>
      </w:pPr>
    </w:p>
    <w:sectPr w:rsidR="009C05D2" w:rsidSect="0056775B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3742"/>
    <w:multiLevelType w:val="hybridMultilevel"/>
    <w:tmpl w:val="59C07572"/>
    <w:lvl w:ilvl="0" w:tplc="49C0AECC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55"/>
    <w:rsid w:val="00034ADC"/>
    <w:rsid w:val="000A0350"/>
    <w:rsid w:val="000B7F89"/>
    <w:rsid w:val="00174B65"/>
    <w:rsid w:val="001D7BBF"/>
    <w:rsid w:val="00225D3F"/>
    <w:rsid w:val="00233B38"/>
    <w:rsid w:val="00470C24"/>
    <w:rsid w:val="00477E93"/>
    <w:rsid w:val="004C62E2"/>
    <w:rsid w:val="004F3FF7"/>
    <w:rsid w:val="00551BAE"/>
    <w:rsid w:val="0056775B"/>
    <w:rsid w:val="005B7542"/>
    <w:rsid w:val="005F16C6"/>
    <w:rsid w:val="006265A1"/>
    <w:rsid w:val="006269A5"/>
    <w:rsid w:val="00786D62"/>
    <w:rsid w:val="007A0BD5"/>
    <w:rsid w:val="007A386A"/>
    <w:rsid w:val="007C06F9"/>
    <w:rsid w:val="00834311"/>
    <w:rsid w:val="00860ABD"/>
    <w:rsid w:val="008E0A81"/>
    <w:rsid w:val="008E41BD"/>
    <w:rsid w:val="009B4194"/>
    <w:rsid w:val="009C05D2"/>
    <w:rsid w:val="009C7B0B"/>
    <w:rsid w:val="00A27FAD"/>
    <w:rsid w:val="00A50EA9"/>
    <w:rsid w:val="00AF30F3"/>
    <w:rsid w:val="00B23DA5"/>
    <w:rsid w:val="00B86682"/>
    <w:rsid w:val="00BB4E47"/>
    <w:rsid w:val="00BD5A0C"/>
    <w:rsid w:val="00C36B59"/>
    <w:rsid w:val="00C545E3"/>
    <w:rsid w:val="00C82DAC"/>
    <w:rsid w:val="00CF4882"/>
    <w:rsid w:val="00D00504"/>
    <w:rsid w:val="00D513D9"/>
    <w:rsid w:val="00D55B92"/>
    <w:rsid w:val="00D60AA1"/>
    <w:rsid w:val="00DA71E4"/>
    <w:rsid w:val="00DC7955"/>
    <w:rsid w:val="00DE0AC2"/>
    <w:rsid w:val="00EB6A2F"/>
    <w:rsid w:val="00E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5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E0A8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E0A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E0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ED52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5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E0A8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E0A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E0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ED52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2C23-665C-448F-B277-A8BF1C6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22</cp:revision>
  <cp:lastPrinted>2015-01-27T05:48:00Z</cp:lastPrinted>
  <dcterms:created xsi:type="dcterms:W3CDTF">2015-01-26T22:25:00Z</dcterms:created>
  <dcterms:modified xsi:type="dcterms:W3CDTF">2016-03-03T00:57:00Z</dcterms:modified>
</cp:coreProperties>
</file>